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4C3E5544" w:rsidR="00964F34" w:rsidRPr="007D14BB" w:rsidRDefault="004B073C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LOCAL LCCC-026-2022 TERCERA VUELTA CON CONCURRENCIA DEL COMITÉ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795FFC7B" w14:textId="61C3CFC1" w:rsidR="00947C11" w:rsidRPr="005A6D17" w:rsidRDefault="00FF0911" w:rsidP="005A6D17">
      <w:pPr>
        <w:ind w:right="140"/>
        <w:jc w:val="center"/>
        <w:rPr>
          <w:rFonts w:ascii="Arial Narrow" w:hAnsi="Arial Narrow"/>
          <w:sz w:val="72"/>
          <w:szCs w:val="72"/>
        </w:rPr>
      </w:pPr>
      <w:sdt>
        <w:sdtPr>
          <w:rPr>
            <w:rFonts w:ascii="Arial Narrow" w:hAnsi="Arial Narrow" w:cs="Arial"/>
            <w:b/>
            <w:sz w:val="72"/>
            <w:szCs w:val="72"/>
            <w:lang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161D0">
            <w:rPr>
              <w:rFonts w:ascii="Arial Narrow" w:hAnsi="Arial Narrow" w:cs="Arial"/>
              <w:b/>
              <w:sz w:val="72"/>
              <w:szCs w:val="72"/>
              <w:lang w:eastAsia="ar-SA"/>
            </w:rPr>
            <w:t xml:space="preserve"> “PRODUCTOS ALIMENTICIOS PARA LOS DIVERSOS HOSPITALES REGIONALES DEL O.P.D. SERVICIOS DE SALUD JALISCO”</w:t>
          </w:r>
        </w:sdtContent>
      </w:sdt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77777777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104636E7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</w:t>
          </w:r>
          <w:r w:rsidR="005A6D17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3</w:t>
          </w:r>
          <w:r w:rsidR="001161D0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0</w:t>
          </w:r>
          <w:r w:rsidR="005A6D17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de </w:t>
          </w:r>
          <w:r w:rsidR="005A6D17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agosto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</w:t>
          </w:r>
          <w:r w:rsidR="005A2BE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4277B37" w14:textId="77777777" w:rsidR="00CF029E" w:rsidRDefault="00CF029E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010CB260" w14:textId="77777777" w:rsidR="005A2BE3" w:rsidRDefault="005A2BE3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4D9772AB" w:rsidR="00AC75D7" w:rsidRPr="001409A0" w:rsidRDefault="00AC75D7" w:rsidP="001150F1">
      <w:pPr>
        <w:ind w:right="-142"/>
        <w:jc w:val="both"/>
        <w:rPr>
          <w:rFonts w:ascii="Arial Narrow" w:eastAsia="Arial" w:hAnsi="Arial Narrow" w:cs="Calibri Light"/>
          <w:bCs/>
          <w:spacing w:val="1"/>
        </w:rPr>
      </w:pPr>
      <w:r w:rsidRPr="001409A0">
        <w:rPr>
          <w:rFonts w:ascii="Arial Narrow" w:eastAsiaTheme="minorEastAsia" w:hAnsi="Arial Narrow" w:cstheme="majorHAnsi"/>
        </w:rPr>
        <w:t xml:space="preserve">En la ciudad de Guadalajara Jalisco, siendo </w:t>
      </w:r>
      <w:r w:rsidR="002D73D3" w:rsidRPr="001161D0">
        <w:rPr>
          <w:rFonts w:ascii="Arial Narrow" w:eastAsiaTheme="minorEastAsia" w:hAnsi="Arial Narrow" w:cstheme="majorHAnsi"/>
        </w:rPr>
        <w:t>las 1</w:t>
      </w:r>
      <w:r w:rsidR="001161D0" w:rsidRPr="001161D0">
        <w:rPr>
          <w:rFonts w:ascii="Arial Narrow" w:eastAsiaTheme="minorEastAsia" w:hAnsi="Arial Narrow" w:cstheme="majorHAnsi"/>
        </w:rPr>
        <w:t>7</w:t>
      </w:r>
      <w:r w:rsidR="002D73D3" w:rsidRPr="001161D0">
        <w:rPr>
          <w:rFonts w:ascii="Arial Narrow" w:eastAsiaTheme="minorEastAsia" w:hAnsi="Arial Narrow" w:cstheme="majorHAnsi"/>
        </w:rPr>
        <w:t>:</w:t>
      </w:r>
      <w:r w:rsidR="001161D0" w:rsidRPr="001161D0">
        <w:rPr>
          <w:rFonts w:ascii="Arial Narrow" w:eastAsiaTheme="minorEastAsia" w:hAnsi="Arial Narrow" w:cstheme="majorHAnsi"/>
        </w:rPr>
        <w:t>5</w:t>
      </w:r>
      <w:r w:rsidR="00E06AF4" w:rsidRPr="001161D0">
        <w:rPr>
          <w:rFonts w:ascii="Arial Narrow" w:eastAsiaTheme="minorEastAsia" w:hAnsi="Arial Narrow" w:cstheme="majorHAnsi"/>
        </w:rPr>
        <w:t>0</w:t>
      </w:r>
      <w:r w:rsidR="002D73D3">
        <w:rPr>
          <w:rFonts w:ascii="Arial Narrow" w:eastAsiaTheme="minorEastAsia" w:hAnsi="Arial Narrow" w:cstheme="majorHAnsi"/>
        </w:rPr>
        <w:t xml:space="preserve"> horas del</w:t>
      </w:r>
      <w:r w:rsidRPr="001409A0">
        <w:rPr>
          <w:rFonts w:ascii="Arial Narrow" w:eastAsiaTheme="minorEastAsia" w:hAnsi="Arial Narrow" w:cstheme="majorHAnsi"/>
        </w:rPr>
        <w:t xml:space="preserve">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1161D0">
            <w:rPr>
              <w:rFonts w:ascii="Arial Narrow" w:eastAsiaTheme="minorEastAsia" w:hAnsi="Arial Narrow" w:cstheme="majorHAnsi"/>
              <w:b/>
              <w:bCs/>
            </w:rPr>
            <w:t xml:space="preserve"> 30 de agosto de 2022</w:t>
          </w:r>
        </w:sdtContent>
      </w:sdt>
      <w:r w:rsidRPr="001409A0">
        <w:rPr>
          <w:rFonts w:ascii="Arial Narrow" w:eastAsiaTheme="minorEastAsia" w:hAnsi="Arial Narrow" w:cstheme="majorHAnsi"/>
        </w:rPr>
        <w:t xml:space="preserve"> en el Auditorio </w:t>
      </w:r>
      <w:r w:rsidR="00A268D1" w:rsidRPr="001409A0">
        <w:rPr>
          <w:rFonts w:ascii="Arial Narrow" w:eastAsiaTheme="minorEastAsia" w:hAnsi="Arial Narrow" w:cstheme="majorHAnsi"/>
        </w:rPr>
        <w:t xml:space="preserve">de las oficinas centrales </w:t>
      </w:r>
      <w:r w:rsidRPr="001409A0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1409A0">
        <w:rPr>
          <w:rFonts w:ascii="Arial Narrow" w:eastAsiaTheme="minorEastAsia" w:hAnsi="Arial Narrow" w:cstheme="majorHAnsi"/>
        </w:rPr>
        <w:t xml:space="preserve"> Alzaga</w:t>
      </w:r>
      <w:r w:rsidRPr="001409A0">
        <w:rPr>
          <w:rFonts w:ascii="Arial Narrow" w:eastAsiaTheme="minorEastAsia" w:hAnsi="Arial Narrow" w:cstheme="majorHAnsi"/>
        </w:rPr>
        <w:t xml:space="preserve"> 107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.P. 44100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ol. Centro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Guadalajara, Jalisco, se reunieron</w:t>
      </w:r>
      <w:r w:rsidR="004855FA" w:rsidRPr="001409A0">
        <w:rPr>
          <w:rFonts w:ascii="Arial Narrow" w:eastAsiaTheme="minorEastAsia" w:hAnsi="Arial Narrow" w:cstheme="majorHAnsi"/>
        </w:rPr>
        <w:t xml:space="preserve"> los servidores públicos cuyos nombres aparecen al final</w:t>
      </w:r>
      <w:r w:rsidR="002D73D3">
        <w:rPr>
          <w:rFonts w:ascii="Arial Narrow" w:eastAsiaTheme="minorEastAsia" w:hAnsi="Arial Narrow" w:cstheme="majorHAnsi"/>
        </w:rPr>
        <w:t xml:space="preserve"> del presente documento</w:t>
      </w:r>
      <w:r w:rsidRPr="001409A0">
        <w:rPr>
          <w:rFonts w:ascii="Arial Narrow" w:eastAsiaTheme="minorEastAsia" w:hAnsi="Arial Narrow" w:cstheme="majorHAnsi"/>
        </w:rPr>
        <w:t>, para efectuar</w:t>
      </w:r>
      <w:r w:rsidR="00AB0602" w:rsidRPr="001409A0">
        <w:rPr>
          <w:rFonts w:ascii="Arial Narrow" w:eastAsiaTheme="minorEastAsia" w:hAnsi="Arial Narrow" w:cstheme="majorHAnsi"/>
        </w:rPr>
        <w:t xml:space="preserve"> la</w:t>
      </w:r>
      <w:r w:rsidRPr="001409A0">
        <w:rPr>
          <w:rFonts w:ascii="Arial Narrow" w:eastAsiaTheme="minorEastAsia" w:hAnsi="Arial Narrow" w:cstheme="majorHAnsi"/>
        </w:rPr>
        <w:t xml:space="preserve"> </w:t>
      </w:r>
      <w:r w:rsidR="00A268D1" w:rsidRPr="001409A0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1409A0">
        <w:rPr>
          <w:rFonts w:ascii="Arial Narrow" w:eastAsiaTheme="minorEastAsia" w:hAnsi="Arial Narrow" w:cstheme="majorHAnsi"/>
        </w:rPr>
        <w:t xml:space="preserve"> al Fallo de Adjudicación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1409A0">
        <w:rPr>
          <w:rFonts w:ascii="Arial Narrow" w:eastAsiaTheme="minorEastAsia" w:hAnsi="Arial Narrow" w:cstheme="majorHAnsi"/>
        </w:rPr>
        <w:t>de la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B073C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26-2022 TERCERA VUELTA CON CONCURRENCIA DEL COMITÉ</w:t>
          </w:r>
        </w:sdtContent>
      </w:sdt>
      <w:r w:rsidR="00A268D1" w:rsidRPr="001409A0">
        <w:rPr>
          <w:rFonts w:ascii="Arial Narrow" w:eastAsiaTheme="minorEastAsia" w:hAnsi="Arial Narrow" w:cstheme="majorHAnsi"/>
        </w:rPr>
        <w:t xml:space="preserve">, emitido por el </w:t>
      </w:r>
      <w:r w:rsidR="00A268D1" w:rsidRPr="001409A0">
        <w:rPr>
          <w:rFonts w:ascii="Arial Narrow" w:eastAsia="Arial" w:hAnsi="Arial Narrow" w:cs="Calibri Light"/>
          <w:bCs/>
          <w:spacing w:val="1"/>
        </w:rPr>
        <w:t xml:space="preserve">Organismo Público Descentralizado Servicios de Salud Jalisco, con fech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406580584"/>
          <w:placeholder>
            <w:docPart w:val="A42D921E343949EB802F1265CF3378C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1161D0">
            <w:rPr>
              <w:rFonts w:ascii="Arial Narrow" w:eastAsiaTheme="minorEastAsia" w:hAnsi="Arial Narrow" w:cstheme="majorHAnsi"/>
              <w:b/>
              <w:bCs/>
            </w:rPr>
            <w:t xml:space="preserve"> 30 de agosto de 2022</w:t>
          </w:r>
        </w:sdtContent>
      </w:sdt>
      <w:r w:rsidR="00A268D1" w:rsidRPr="001409A0">
        <w:rPr>
          <w:rFonts w:ascii="Arial Narrow" w:eastAsia="Arial" w:hAnsi="Arial Narrow" w:cs="Calibri Light"/>
          <w:bCs/>
          <w:spacing w:val="1"/>
        </w:rPr>
        <w:t>, de conformidad con los puntos siguientes:</w:t>
      </w:r>
    </w:p>
    <w:p w14:paraId="35756AFB" w14:textId="77777777" w:rsidR="00CF029E" w:rsidRPr="001409A0" w:rsidRDefault="00CF029E" w:rsidP="00AB0602">
      <w:pPr>
        <w:jc w:val="both"/>
        <w:rPr>
          <w:rFonts w:ascii="Arial Narrow" w:eastAsiaTheme="minorEastAsia" w:hAnsi="Arial Narrow" w:cstheme="majorHAnsi"/>
          <w:b/>
          <w:bCs/>
        </w:rPr>
      </w:pPr>
    </w:p>
    <w:p w14:paraId="652268A8" w14:textId="6CDCE060" w:rsidR="00813261" w:rsidRDefault="00652440" w:rsidP="001150F1">
      <w:pPr>
        <w:ind w:left="2552" w:right="-142"/>
        <w:jc w:val="both"/>
        <w:rPr>
          <w:rFonts w:ascii="Arial Narrow" w:eastAsiaTheme="minorEastAsia" w:hAnsi="Arial Narrow" w:cstheme="majorHAnsi"/>
        </w:rPr>
      </w:pPr>
      <w:proofErr w:type="gramStart"/>
      <w:r w:rsidRPr="001409A0">
        <w:rPr>
          <w:rFonts w:ascii="Arial Narrow" w:eastAsiaTheme="minorEastAsia" w:hAnsi="Arial Narrow" w:cstheme="majorHAnsi"/>
          <w:b/>
          <w:bCs/>
        </w:rPr>
        <w:t>PRIMER</w:t>
      </w:r>
      <w:r w:rsidR="00A268D1" w:rsidRPr="001409A0">
        <w:rPr>
          <w:rFonts w:ascii="Arial Narrow" w:eastAsiaTheme="minorEastAsia" w:hAnsi="Arial Narrow" w:cstheme="majorHAnsi"/>
          <w:b/>
          <w:bCs/>
        </w:rPr>
        <w:t>O</w:t>
      </w:r>
      <w:r w:rsidRPr="001409A0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Pr="001409A0">
        <w:rPr>
          <w:rFonts w:ascii="Arial Narrow" w:eastAsiaTheme="minorEastAsia" w:hAnsi="Arial Narrow" w:cstheme="majorHAnsi"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>En el Fallo de Adjudicación</w:t>
      </w:r>
      <w:r w:rsidR="0081326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B073C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26-2022 TERCERA VUELTA CON CONCURRENCIA DEL COMITÉ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 xml:space="preserve">, respecto a </w:t>
      </w:r>
      <w:r w:rsidR="0057572C">
        <w:rPr>
          <w:rFonts w:ascii="Arial Narrow" w:eastAsiaTheme="minorEastAsia" w:hAnsi="Arial Narrow" w:cstheme="majorHAnsi"/>
        </w:rPr>
        <w:t xml:space="preserve">la </w:t>
      </w:r>
      <w:r w:rsidR="00E06AF4">
        <w:rPr>
          <w:rFonts w:ascii="Arial Narrow" w:eastAsiaTheme="minorEastAsia" w:hAnsi="Arial Narrow" w:cstheme="majorHAnsi"/>
        </w:rPr>
        <w:t>adquisición</w:t>
      </w:r>
      <w:r w:rsidR="00813261" w:rsidRPr="001409A0">
        <w:rPr>
          <w:rFonts w:ascii="Arial Narrow" w:eastAsiaTheme="minorEastAsia" w:hAnsi="Arial Narrow" w:cstheme="majorHAnsi"/>
        </w:rPr>
        <w:t xml:space="preserve"> de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161D0">
            <w:rPr>
              <w:rFonts w:ascii="Arial Narrow" w:hAnsi="Arial Narrow" w:cs="Arial"/>
              <w:b/>
              <w:smallCaps/>
            </w:rPr>
            <w:t xml:space="preserve"> “PRODUCTOS ALIMENTICIOS PARA LOS DIVERSOS HOSPITALES REGIONALES DEL O.P.D. SERVICIOS DE SALUD JALISCO”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>,</w:t>
      </w:r>
      <w:bookmarkStart w:id="1" w:name="_Hlk104570666"/>
      <w:r w:rsidR="00813261" w:rsidRPr="001409A0">
        <w:rPr>
          <w:rFonts w:ascii="Arial Narrow" w:eastAsiaTheme="minorEastAsia" w:hAnsi="Arial Narrow" w:cstheme="majorHAnsi"/>
        </w:rPr>
        <w:t xml:space="preserve"> </w:t>
      </w:r>
      <w:r w:rsidR="002D73D3">
        <w:rPr>
          <w:rFonts w:ascii="Arial Narrow" w:eastAsiaTheme="minorEastAsia" w:hAnsi="Arial Narrow" w:cstheme="majorHAnsi"/>
        </w:rPr>
        <w:t>e</w:t>
      </w:r>
      <w:r w:rsidR="00E06AF4">
        <w:rPr>
          <w:rFonts w:ascii="Arial Narrow" w:eastAsiaTheme="minorEastAsia" w:hAnsi="Arial Narrow" w:cstheme="majorHAnsi"/>
        </w:rPr>
        <w:t xml:space="preserve">n el </w:t>
      </w:r>
      <w:r w:rsidR="001161D0">
        <w:rPr>
          <w:rFonts w:ascii="Arial Narrow" w:eastAsiaTheme="minorEastAsia" w:hAnsi="Arial Narrow" w:cstheme="majorHAnsi"/>
        </w:rPr>
        <w:t xml:space="preserve">punto </w:t>
      </w:r>
      <w:r w:rsidR="001161D0" w:rsidRPr="001161D0">
        <w:rPr>
          <w:rFonts w:ascii="Arial Narrow" w:eastAsiaTheme="minorEastAsia" w:hAnsi="Arial Narrow" w:cstheme="majorHAnsi"/>
          <w:b/>
          <w:bCs/>
        </w:rPr>
        <w:t>“PRIMERO”</w:t>
      </w:r>
      <w:r w:rsidR="001161D0">
        <w:rPr>
          <w:rFonts w:ascii="Arial Narrow" w:eastAsiaTheme="minorEastAsia" w:hAnsi="Arial Narrow" w:cstheme="majorHAnsi"/>
          <w:b/>
          <w:bCs/>
        </w:rPr>
        <w:t xml:space="preserve"> </w:t>
      </w:r>
      <w:r w:rsidR="001161D0" w:rsidRPr="001161D0">
        <w:rPr>
          <w:rFonts w:ascii="Arial Narrow" w:eastAsiaTheme="minorEastAsia" w:hAnsi="Arial Narrow" w:cstheme="majorHAnsi"/>
        </w:rPr>
        <w:t xml:space="preserve">del </w:t>
      </w:r>
      <w:r w:rsidR="00E06AF4">
        <w:rPr>
          <w:rFonts w:ascii="Arial Narrow" w:eastAsiaTheme="minorEastAsia" w:hAnsi="Arial Narrow" w:cstheme="majorHAnsi"/>
        </w:rPr>
        <w:t>apartado “</w:t>
      </w:r>
      <w:r w:rsidR="00E06AF4" w:rsidRPr="009445A3">
        <w:rPr>
          <w:rFonts w:ascii="Arial Narrow" w:eastAsiaTheme="minorEastAsia" w:hAnsi="Arial Narrow" w:cstheme="majorHAnsi"/>
          <w:b/>
          <w:bCs/>
        </w:rPr>
        <w:t>PROPOSICIONES</w:t>
      </w:r>
      <w:r w:rsidR="001161D0">
        <w:rPr>
          <w:rFonts w:ascii="Arial Narrow" w:eastAsiaTheme="minorEastAsia" w:hAnsi="Arial Narrow" w:cstheme="majorHAnsi"/>
        </w:rPr>
        <w:t xml:space="preserve">”, </w:t>
      </w:r>
      <w:r w:rsidR="00F92F8A" w:rsidRPr="00177177">
        <w:rPr>
          <w:rFonts w:ascii="Arial Narrow" w:eastAsiaTheme="minorEastAsia" w:hAnsi="Arial Narrow" w:cstheme="majorHAnsi"/>
        </w:rPr>
        <w:t xml:space="preserve">específicamente en el cuadro </w:t>
      </w:r>
      <w:r w:rsidR="001161D0">
        <w:rPr>
          <w:rFonts w:ascii="Arial Narrow" w:eastAsiaTheme="minorEastAsia" w:hAnsi="Arial Narrow" w:cstheme="majorHAnsi"/>
        </w:rPr>
        <w:t>de adjudicación</w:t>
      </w:r>
      <w:r w:rsidR="00F92F8A">
        <w:rPr>
          <w:rFonts w:ascii="Arial Narrow" w:eastAsiaTheme="minorEastAsia" w:hAnsi="Arial Narrow" w:cstheme="majorHAnsi"/>
        </w:rPr>
        <w:t xml:space="preserve"> del</w:t>
      </w:r>
      <w:r w:rsidR="009445A3">
        <w:rPr>
          <w:rFonts w:ascii="Arial Narrow" w:eastAsiaTheme="minorEastAsia" w:hAnsi="Arial Narrow" w:cstheme="majorHAnsi"/>
        </w:rPr>
        <w:t xml:space="preserve"> </w:t>
      </w:r>
      <w:r w:rsidR="009445A3" w:rsidRPr="009445A3">
        <w:rPr>
          <w:rFonts w:ascii="Arial Narrow" w:eastAsiaTheme="minorEastAsia" w:hAnsi="Arial Narrow" w:cstheme="majorHAnsi"/>
          <w:b/>
          <w:bCs/>
        </w:rPr>
        <w:t>RENGLÓN 5. LÁCTEOS, EMBUTIDOS Y CREMERÍA-HOSPITAL REGIONAL DE LA BARCA</w:t>
      </w:r>
      <w:r w:rsidR="00E11B91" w:rsidRPr="001409A0">
        <w:rPr>
          <w:rFonts w:ascii="Arial Narrow" w:eastAsiaTheme="minorEastAsia" w:hAnsi="Arial Narrow" w:cstheme="majorHAnsi"/>
        </w:rPr>
        <w:t>…</w:t>
      </w:r>
      <w:bookmarkEnd w:id="1"/>
    </w:p>
    <w:p w14:paraId="7573C0D1" w14:textId="77777777" w:rsidR="00813261" w:rsidRPr="001409A0" w:rsidRDefault="00813261" w:rsidP="00652440">
      <w:pPr>
        <w:jc w:val="both"/>
        <w:rPr>
          <w:rFonts w:ascii="Arial Narrow" w:eastAsiaTheme="minorEastAsia" w:hAnsi="Arial Narrow" w:cstheme="majorHAnsi"/>
        </w:rPr>
      </w:pPr>
    </w:p>
    <w:p w14:paraId="19568636" w14:textId="77777777" w:rsidR="009445A3" w:rsidRDefault="004C012B" w:rsidP="001409A0">
      <w:pPr>
        <w:ind w:left="2410" w:right="140" w:firstLine="142"/>
        <w:jc w:val="both"/>
      </w:pPr>
      <w:r w:rsidRPr="001409A0">
        <w:rPr>
          <w:rFonts w:ascii="Arial Narrow" w:eastAsiaTheme="minorEastAsia" w:hAnsi="Arial Narrow" w:cstheme="majorHAnsi"/>
        </w:rPr>
        <w:t>Di</w:t>
      </w:r>
      <w:r w:rsidR="0069716C" w:rsidRPr="001409A0">
        <w:rPr>
          <w:rFonts w:ascii="Arial Narrow" w:eastAsiaTheme="minorEastAsia" w:hAnsi="Arial Narrow" w:cstheme="majorHAnsi"/>
        </w:rPr>
        <w:t>ce:</w:t>
      </w:r>
      <w:r w:rsidR="001409A0" w:rsidRPr="001409A0">
        <w:t xml:space="preserve">                                   </w:t>
      </w:r>
    </w:p>
    <w:p w14:paraId="46B489DE" w14:textId="77777777" w:rsidR="009445A3" w:rsidRDefault="009445A3" w:rsidP="001409A0">
      <w:pPr>
        <w:ind w:left="2410" w:right="140" w:firstLine="142"/>
        <w:jc w:val="both"/>
      </w:pPr>
    </w:p>
    <w:tbl>
      <w:tblPr>
        <w:tblW w:w="3922" w:type="pct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48"/>
        <w:gridCol w:w="568"/>
        <w:gridCol w:w="567"/>
        <w:gridCol w:w="993"/>
        <w:gridCol w:w="567"/>
        <w:gridCol w:w="851"/>
        <w:gridCol w:w="568"/>
        <w:gridCol w:w="706"/>
        <w:gridCol w:w="710"/>
        <w:gridCol w:w="676"/>
      </w:tblGrid>
      <w:tr w:rsidR="009445A3" w:rsidRPr="001161D0" w14:paraId="2D266B0A" w14:textId="77777777" w:rsidTr="009445A3">
        <w:trPr>
          <w:trHeight w:val="226"/>
          <w:tblHeader/>
        </w:trPr>
        <w:tc>
          <w:tcPr>
            <w:tcW w:w="766" w:type="pct"/>
            <w:vMerge w:val="restart"/>
            <w:shd w:val="clear" w:color="000000" w:fill="203764"/>
            <w:vAlign w:val="center"/>
          </w:tcPr>
          <w:p w14:paraId="6506942E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RENGLÓN </w:t>
            </w:r>
          </w:p>
        </w:tc>
        <w:tc>
          <w:tcPr>
            <w:tcW w:w="509" w:type="pct"/>
            <w:vMerge w:val="restart"/>
            <w:shd w:val="clear" w:color="000000" w:fill="203764"/>
            <w:vAlign w:val="center"/>
          </w:tcPr>
          <w:p w14:paraId="486FA11F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PROGRESIVO </w:t>
            </w:r>
          </w:p>
        </w:tc>
        <w:tc>
          <w:tcPr>
            <w:tcW w:w="341" w:type="pct"/>
            <w:vMerge w:val="restart"/>
            <w:shd w:val="clear" w:color="000000" w:fill="203764"/>
            <w:vAlign w:val="center"/>
            <w:hideMark/>
          </w:tcPr>
          <w:p w14:paraId="7D84F820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CANT MÍNIMA </w:t>
            </w:r>
          </w:p>
        </w:tc>
        <w:tc>
          <w:tcPr>
            <w:tcW w:w="340" w:type="pct"/>
            <w:vMerge w:val="restart"/>
            <w:shd w:val="clear" w:color="000000" w:fill="203764"/>
            <w:vAlign w:val="center"/>
            <w:hideMark/>
          </w:tcPr>
          <w:p w14:paraId="712FE9F8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CANT MÁXIMA </w:t>
            </w:r>
          </w:p>
        </w:tc>
        <w:tc>
          <w:tcPr>
            <w:tcW w:w="596" w:type="pct"/>
            <w:vMerge w:val="restart"/>
            <w:shd w:val="clear" w:color="000000" w:fill="203764"/>
            <w:vAlign w:val="center"/>
            <w:hideMark/>
          </w:tcPr>
          <w:p w14:paraId="562FC328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PRESENTACIÓN </w:t>
            </w:r>
          </w:p>
        </w:tc>
        <w:tc>
          <w:tcPr>
            <w:tcW w:w="340" w:type="pct"/>
            <w:vMerge w:val="restart"/>
            <w:shd w:val="clear" w:color="000000" w:fill="203764"/>
            <w:vAlign w:val="center"/>
            <w:hideMark/>
          </w:tcPr>
          <w:p w14:paraId="015EBD50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UNIDAD DE MEDIDA </w:t>
            </w:r>
          </w:p>
        </w:tc>
        <w:tc>
          <w:tcPr>
            <w:tcW w:w="511" w:type="pct"/>
            <w:vMerge w:val="restart"/>
            <w:shd w:val="clear" w:color="000000" w:fill="203764"/>
            <w:vAlign w:val="center"/>
            <w:hideMark/>
          </w:tcPr>
          <w:p w14:paraId="2A914921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DESCRIPCIÓN </w:t>
            </w:r>
          </w:p>
        </w:tc>
        <w:tc>
          <w:tcPr>
            <w:tcW w:w="341" w:type="pct"/>
            <w:vMerge w:val="restart"/>
            <w:shd w:val="clear" w:color="000000" w:fill="203764"/>
            <w:vAlign w:val="center"/>
          </w:tcPr>
          <w:p w14:paraId="22AF5121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>MARCA</w:t>
            </w:r>
          </w:p>
        </w:tc>
        <w:tc>
          <w:tcPr>
            <w:tcW w:w="1257" w:type="pct"/>
            <w:gridSpan w:val="3"/>
            <w:shd w:val="clear" w:color="000000" w:fill="203764"/>
            <w:vAlign w:val="center"/>
            <w:hideMark/>
          </w:tcPr>
          <w:p w14:paraId="3AC831AC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>MARTA ELISA SOBERANIS SERNA</w:t>
            </w:r>
          </w:p>
        </w:tc>
      </w:tr>
      <w:tr w:rsidR="009445A3" w:rsidRPr="001161D0" w14:paraId="27C12DEA" w14:textId="77777777" w:rsidTr="009445A3">
        <w:trPr>
          <w:trHeight w:val="62"/>
          <w:tblHeader/>
        </w:trPr>
        <w:tc>
          <w:tcPr>
            <w:tcW w:w="766" w:type="pct"/>
            <w:vMerge/>
            <w:vAlign w:val="center"/>
          </w:tcPr>
          <w:p w14:paraId="35E52ECF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09" w:type="pct"/>
            <w:vMerge/>
            <w:vAlign w:val="center"/>
          </w:tcPr>
          <w:p w14:paraId="34417C50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F4ADCFB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060C73CF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26C391E2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37C06218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A800822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41" w:type="pct"/>
            <w:vMerge/>
            <w:shd w:val="clear" w:color="000000" w:fill="203764"/>
          </w:tcPr>
          <w:p w14:paraId="4CC50340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424" w:type="pct"/>
            <w:shd w:val="clear" w:color="000000" w:fill="203764"/>
            <w:vAlign w:val="center"/>
            <w:hideMark/>
          </w:tcPr>
          <w:p w14:paraId="3D1A949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 P.U. (M.N.) </w:t>
            </w:r>
          </w:p>
        </w:tc>
        <w:tc>
          <w:tcPr>
            <w:tcW w:w="426" w:type="pct"/>
            <w:shd w:val="clear" w:color="000000" w:fill="203764"/>
            <w:vAlign w:val="center"/>
            <w:hideMark/>
          </w:tcPr>
          <w:p w14:paraId="3FC3B66E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 IMPORTE MÍNIMO (M.N.) </w:t>
            </w:r>
          </w:p>
        </w:tc>
        <w:tc>
          <w:tcPr>
            <w:tcW w:w="406" w:type="pct"/>
            <w:shd w:val="clear" w:color="000000" w:fill="203764"/>
            <w:vAlign w:val="center"/>
            <w:hideMark/>
          </w:tcPr>
          <w:p w14:paraId="523A75AC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 IMPORTE MÁXIMO (M.N.) </w:t>
            </w:r>
          </w:p>
        </w:tc>
      </w:tr>
      <w:tr w:rsidR="009445A3" w:rsidRPr="001161D0" w14:paraId="088C4EF4" w14:textId="77777777" w:rsidTr="009445A3">
        <w:trPr>
          <w:trHeight w:val="47"/>
        </w:trPr>
        <w:tc>
          <w:tcPr>
            <w:tcW w:w="766" w:type="pct"/>
            <w:shd w:val="clear" w:color="000000" w:fill="FFFFFF"/>
            <w:noWrap/>
            <w:vAlign w:val="center"/>
          </w:tcPr>
          <w:p w14:paraId="390B2919" w14:textId="77777777" w:rsidR="009445A3" w:rsidRPr="001161D0" w:rsidRDefault="009445A3" w:rsidP="00E37C23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 xml:space="preserve"> RENGLÓN 5. LÁCTEOS, EMBUTIDOS Y CREMERÍA-HOSPITAL REGIONAL DE LA BARCA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14:paraId="7C347BAB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4795C4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ED63E74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3C26AB21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KIL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27FD34D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KILO 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6CDA014B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CREMA NATURAL</w:t>
            </w:r>
          </w:p>
        </w:tc>
        <w:tc>
          <w:tcPr>
            <w:tcW w:w="341" w:type="pct"/>
            <w:vAlign w:val="center"/>
          </w:tcPr>
          <w:p w14:paraId="02708FA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ALDIA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3441226" w14:textId="35311B58" w:rsidR="009445A3" w:rsidRPr="001161D0" w:rsidRDefault="009445A3" w:rsidP="001161D0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</w:t>
            </w:r>
            <w:r w:rsidR="001161D0"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45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57907C9" w14:textId="631A9F15" w:rsidR="009445A3" w:rsidRPr="001161D0" w:rsidRDefault="009445A3" w:rsidP="001150F1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7,250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F2C7B8B" w14:textId="0F55D833" w:rsidR="009445A3" w:rsidRPr="001161D0" w:rsidRDefault="009445A3" w:rsidP="001150F1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18,270.00 </w:t>
            </w:r>
          </w:p>
        </w:tc>
      </w:tr>
      <w:tr w:rsidR="009445A3" w:rsidRPr="001161D0" w14:paraId="2FB7E519" w14:textId="77777777" w:rsidTr="009445A3">
        <w:trPr>
          <w:trHeight w:val="495"/>
        </w:trPr>
        <w:tc>
          <w:tcPr>
            <w:tcW w:w="766" w:type="pct"/>
            <w:shd w:val="clear" w:color="000000" w:fill="FFFFFF"/>
            <w:noWrap/>
          </w:tcPr>
          <w:p w14:paraId="09BD96C0" w14:textId="77777777" w:rsidR="009445A3" w:rsidRPr="001161D0" w:rsidRDefault="009445A3" w:rsidP="00E37C23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94CE864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67C175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1989511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559B5796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KIL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37BE7FD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KILO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037FB9B1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HUEVO</w:t>
            </w:r>
          </w:p>
        </w:tc>
        <w:tc>
          <w:tcPr>
            <w:tcW w:w="341" w:type="pct"/>
            <w:vAlign w:val="center"/>
          </w:tcPr>
          <w:p w14:paraId="56037A8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TRIGON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5E80E5A9" w14:textId="223F52DC" w:rsidR="009445A3" w:rsidRPr="001161D0" w:rsidRDefault="009445A3" w:rsidP="001161D0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  65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1F762F5" w14:textId="4822A2D2" w:rsidR="009445A3" w:rsidRPr="001161D0" w:rsidRDefault="009445A3" w:rsidP="001150F1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9,035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A9C0D52" w14:textId="0EEB26DC" w:rsidR="009445A3" w:rsidRPr="001161D0" w:rsidRDefault="009445A3" w:rsidP="001150F1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22,685.00 </w:t>
            </w:r>
          </w:p>
        </w:tc>
      </w:tr>
      <w:tr w:rsidR="009445A3" w:rsidRPr="001161D0" w14:paraId="378EDC95" w14:textId="77777777" w:rsidTr="009445A3">
        <w:trPr>
          <w:trHeight w:val="495"/>
        </w:trPr>
        <w:tc>
          <w:tcPr>
            <w:tcW w:w="766" w:type="pct"/>
            <w:shd w:val="clear" w:color="000000" w:fill="FFFFFF"/>
            <w:noWrap/>
          </w:tcPr>
          <w:p w14:paraId="3CDCAF8C" w14:textId="77777777" w:rsidR="009445A3" w:rsidRPr="001161D0" w:rsidRDefault="009445A3" w:rsidP="00E37C23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94761ED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284B9A8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8D345E8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5C2DDA5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KIL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61E9F4F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KILO 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3FD29A20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JAMON DE PAVO</w:t>
            </w:r>
          </w:p>
        </w:tc>
        <w:tc>
          <w:tcPr>
            <w:tcW w:w="341" w:type="pct"/>
            <w:vAlign w:val="center"/>
          </w:tcPr>
          <w:p w14:paraId="0D6FA435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FUD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0EFB2BEC" w14:textId="1561C431" w:rsidR="009445A3" w:rsidRPr="001161D0" w:rsidRDefault="009445A3" w:rsidP="001161D0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135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4D0A5B8" w14:textId="06239602" w:rsidR="009445A3" w:rsidRPr="001161D0" w:rsidRDefault="009445A3" w:rsidP="001150F1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7,020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3726B65" w14:textId="22B1F2A2" w:rsidR="009445A3" w:rsidRPr="001161D0" w:rsidRDefault="009445A3" w:rsidP="009445A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17,685.00 </w:t>
            </w:r>
          </w:p>
        </w:tc>
      </w:tr>
      <w:tr w:rsidR="009445A3" w:rsidRPr="001161D0" w14:paraId="77CF94D8" w14:textId="77777777" w:rsidTr="009445A3">
        <w:trPr>
          <w:trHeight w:val="58"/>
        </w:trPr>
        <w:tc>
          <w:tcPr>
            <w:tcW w:w="766" w:type="pct"/>
            <w:shd w:val="clear" w:color="000000" w:fill="FFFFFF"/>
            <w:noWrap/>
          </w:tcPr>
          <w:p w14:paraId="7EB10044" w14:textId="77777777" w:rsidR="009445A3" w:rsidRPr="001161D0" w:rsidRDefault="009445A3" w:rsidP="00E37C23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7641D1F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6BE282D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817E7C4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5823247E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LITR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73BCAE4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2BE373DB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LECHE DESLACTOSADA LIGHT</w:t>
            </w:r>
          </w:p>
        </w:tc>
        <w:tc>
          <w:tcPr>
            <w:tcW w:w="341" w:type="pct"/>
            <w:vAlign w:val="center"/>
          </w:tcPr>
          <w:p w14:paraId="4FE06908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ALDIA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6F2A34E4" w14:textId="20FC3B7F" w:rsidR="009445A3" w:rsidRPr="001161D0" w:rsidRDefault="009445A3" w:rsidP="001161D0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  32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13BF8A1" w14:textId="1CC9FB52" w:rsidR="009445A3" w:rsidRPr="001161D0" w:rsidRDefault="009445A3" w:rsidP="001150F1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256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4BDFE3F" w14:textId="005AE8A2" w:rsidR="009445A3" w:rsidRPr="001161D0" w:rsidRDefault="009445A3" w:rsidP="009445A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 </w:t>
            </w:r>
            <w:r w:rsidR="00F92F8A"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672.00 </w:t>
            </w:r>
          </w:p>
        </w:tc>
      </w:tr>
      <w:tr w:rsidR="009445A3" w:rsidRPr="001161D0" w14:paraId="3FC72F52" w14:textId="77777777" w:rsidTr="009445A3">
        <w:trPr>
          <w:trHeight w:val="495"/>
        </w:trPr>
        <w:tc>
          <w:tcPr>
            <w:tcW w:w="766" w:type="pct"/>
            <w:shd w:val="clear" w:color="000000" w:fill="FFFFFF"/>
            <w:noWrap/>
          </w:tcPr>
          <w:p w14:paraId="718E1A20" w14:textId="77777777" w:rsidR="009445A3" w:rsidRPr="001161D0" w:rsidRDefault="009445A3" w:rsidP="00E37C23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38D40F9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D027A56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31BDBAE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4EC78305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LITR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6FA245E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555203E9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LECHE ENTERA</w:t>
            </w:r>
          </w:p>
        </w:tc>
        <w:tc>
          <w:tcPr>
            <w:tcW w:w="341" w:type="pct"/>
            <w:vAlign w:val="center"/>
          </w:tcPr>
          <w:p w14:paraId="466CF2B6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ALDIA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5CA80DA0" w14:textId="2D19B546" w:rsidR="009445A3" w:rsidRPr="001161D0" w:rsidRDefault="009445A3" w:rsidP="001161D0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 </w:t>
            </w:r>
            <w:r w:rsidR="001161D0"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30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61FA757" w14:textId="43138555" w:rsidR="009445A3" w:rsidRPr="001161D0" w:rsidRDefault="009445A3" w:rsidP="001150F1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7,860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76383E0" w14:textId="216831FA" w:rsidR="009445A3" w:rsidRPr="001161D0" w:rsidRDefault="009445A3" w:rsidP="009445A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$</w:t>
            </w:r>
            <w:r w:rsidR="00F92F8A"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9,650.00 </w:t>
            </w:r>
          </w:p>
        </w:tc>
      </w:tr>
      <w:tr w:rsidR="009445A3" w:rsidRPr="001161D0" w14:paraId="64FFC1B8" w14:textId="77777777" w:rsidTr="009445A3">
        <w:trPr>
          <w:trHeight w:val="495"/>
        </w:trPr>
        <w:tc>
          <w:tcPr>
            <w:tcW w:w="766" w:type="pct"/>
            <w:shd w:val="clear" w:color="000000" w:fill="FFFFFF"/>
            <w:noWrap/>
          </w:tcPr>
          <w:p w14:paraId="576F3BDF" w14:textId="77777777" w:rsidR="009445A3" w:rsidRPr="001161D0" w:rsidRDefault="009445A3" w:rsidP="00E37C23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158C71B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5DB42A2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79802F0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4DB592F8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KIL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9D40F82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KILO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6763B8C7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QUESO ADOBERA O COTIJA</w:t>
            </w:r>
          </w:p>
        </w:tc>
        <w:tc>
          <w:tcPr>
            <w:tcW w:w="341" w:type="pct"/>
            <w:vAlign w:val="center"/>
          </w:tcPr>
          <w:p w14:paraId="77B4A03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ALDIA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6773CD86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$     195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0A082A4" w14:textId="56DED129" w:rsidR="009445A3" w:rsidRPr="001161D0" w:rsidRDefault="009445A3" w:rsidP="001150F1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10,140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8C0BC2D" w14:textId="30913B43" w:rsidR="009445A3" w:rsidRPr="001161D0" w:rsidRDefault="009445A3" w:rsidP="009445A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25,545.00 </w:t>
            </w:r>
          </w:p>
        </w:tc>
      </w:tr>
      <w:tr w:rsidR="009445A3" w:rsidRPr="001161D0" w14:paraId="722292BC" w14:textId="77777777" w:rsidTr="009445A3">
        <w:trPr>
          <w:trHeight w:val="50"/>
        </w:trPr>
        <w:tc>
          <w:tcPr>
            <w:tcW w:w="766" w:type="pct"/>
            <w:shd w:val="clear" w:color="000000" w:fill="FFFFFF"/>
            <w:noWrap/>
          </w:tcPr>
          <w:p w14:paraId="42B79299" w14:textId="77777777" w:rsidR="009445A3" w:rsidRPr="001161D0" w:rsidRDefault="009445A3" w:rsidP="00E37C23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77FE0DC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FE21344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F09EC26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7AB53C7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KIL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5DE09E3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KILO 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022DFCCB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QUESO PANELA</w:t>
            </w:r>
          </w:p>
        </w:tc>
        <w:tc>
          <w:tcPr>
            <w:tcW w:w="341" w:type="pct"/>
            <w:vAlign w:val="center"/>
          </w:tcPr>
          <w:p w14:paraId="3947BB7B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ALDIA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0FF03F52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$     182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EB9EAE8" w14:textId="3A356E9E" w:rsidR="009445A3" w:rsidRPr="001161D0" w:rsidRDefault="009445A3" w:rsidP="001150F1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2,366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D759004" w14:textId="0D056D72" w:rsidR="009445A3" w:rsidRPr="001161D0" w:rsidRDefault="009445A3" w:rsidP="009445A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6,188.00 </w:t>
            </w:r>
          </w:p>
        </w:tc>
      </w:tr>
      <w:tr w:rsidR="009445A3" w:rsidRPr="001161D0" w14:paraId="663B2E60" w14:textId="77777777" w:rsidTr="009445A3">
        <w:trPr>
          <w:trHeight w:val="43"/>
        </w:trPr>
        <w:tc>
          <w:tcPr>
            <w:tcW w:w="766" w:type="pct"/>
            <w:shd w:val="clear" w:color="000000" w:fill="FFFFFF"/>
            <w:noWrap/>
          </w:tcPr>
          <w:p w14:paraId="336439B9" w14:textId="77777777" w:rsidR="009445A3" w:rsidRPr="001161D0" w:rsidRDefault="009445A3" w:rsidP="00E37C23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70738C3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5B19606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7949899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1AAF1A79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KIL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A975538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KILO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2AAD2734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SALCHICHA DE PAVO</w:t>
            </w:r>
          </w:p>
        </w:tc>
        <w:tc>
          <w:tcPr>
            <w:tcW w:w="341" w:type="pct"/>
            <w:vAlign w:val="center"/>
          </w:tcPr>
          <w:p w14:paraId="4FC5B1E8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FUD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6E46FE13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$     170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48E1537" w14:textId="6F60FD70" w:rsidR="009445A3" w:rsidRPr="001161D0" w:rsidRDefault="009445A3" w:rsidP="009445A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5,780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9D0B1A0" w14:textId="478406B6" w:rsidR="009445A3" w:rsidRPr="001161D0" w:rsidRDefault="009445A3" w:rsidP="009445A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$</w:t>
            </w:r>
            <w:r w:rsidR="008A7DFB"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4,790.00 </w:t>
            </w:r>
          </w:p>
        </w:tc>
      </w:tr>
      <w:tr w:rsidR="009445A3" w:rsidRPr="001161D0" w14:paraId="1A8A930F" w14:textId="77777777" w:rsidTr="009445A3">
        <w:trPr>
          <w:trHeight w:val="105"/>
        </w:trPr>
        <w:tc>
          <w:tcPr>
            <w:tcW w:w="76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FE42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1CD43C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06ECB9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B43066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B1A5ED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374C04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6C03E8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04DE9594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0E61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983C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3420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</w:tr>
      <w:tr w:rsidR="009445A3" w:rsidRPr="001161D0" w14:paraId="3512E2F1" w14:textId="77777777" w:rsidTr="009445A3">
        <w:trPr>
          <w:trHeight w:val="47"/>
        </w:trPr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5B59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sz w:val="14"/>
                <w:szCs w:val="1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5484F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3FCE2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91914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1033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38CA" w14:textId="77777777" w:rsidR="009445A3" w:rsidRPr="001161D0" w:rsidRDefault="009445A3" w:rsidP="00E37C23">
            <w:pPr>
              <w:widowControl/>
              <w:rPr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6312" w14:textId="77777777" w:rsidR="009445A3" w:rsidRPr="001161D0" w:rsidRDefault="009445A3" w:rsidP="00E37C23">
            <w:pPr>
              <w:widowControl/>
              <w:rPr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865A2B" w14:textId="77777777" w:rsidR="009445A3" w:rsidRPr="001161D0" w:rsidRDefault="009445A3" w:rsidP="00E37C23">
            <w:pPr>
              <w:widowControl/>
              <w:ind w:left="-69" w:right="-211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90A" w14:textId="77777777" w:rsidR="009445A3" w:rsidRPr="001161D0" w:rsidRDefault="009445A3" w:rsidP="00E37C23">
            <w:pPr>
              <w:widowControl/>
              <w:ind w:left="-69" w:right="-211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SUBTOTAL 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687D12C" w14:textId="15473F7F" w:rsidR="009445A3" w:rsidRPr="001161D0" w:rsidRDefault="009445A3" w:rsidP="00E37C2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>$</w:t>
            </w:r>
            <w:r w:rsidR="001161D0">
              <w:rPr>
                <w:rFonts w:ascii="Arial Narrow" w:hAnsi="Arial Narrow" w:cs="Calibri"/>
                <w:sz w:val="12"/>
                <w:szCs w:val="12"/>
              </w:rPr>
              <w:t xml:space="preserve"> </w:t>
            </w:r>
            <w:r w:rsidRPr="001161D0">
              <w:rPr>
                <w:rFonts w:ascii="Arial Narrow" w:hAnsi="Arial Narrow" w:cs="Calibri"/>
                <w:sz w:val="12"/>
                <w:szCs w:val="12"/>
              </w:rPr>
              <w:t xml:space="preserve">16,064.00 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44F8" w14:textId="5502513B" w:rsidR="009445A3" w:rsidRPr="001161D0" w:rsidRDefault="009445A3" w:rsidP="00E37C2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 xml:space="preserve">$ 40,299.00 </w:t>
            </w:r>
          </w:p>
        </w:tc>
      </w:tr>
      <w:tr w:rsidR="009445A3" w:rsidRPr="001161D0" w14:paraId="23C0FEC9" w14:textId="77777777" w:rsidTr="009445A3">
        <w:trPr>
          <w:trHeight w:val="4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91357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sz w:val="14"/>
                <w:szCs w:val="1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7B7A2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CC98D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CD7E7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7CCD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B40B" w14:textId="77777777" w:rsidR="009445A3" w:rsidRPr="001161D0" w:rsidRDefault="009445A3" w:rsidP="00E37C23">
            <w:pPr>
              <w:widowControl/>
              <w:rPr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CF3C" w14:textId="77777777" w:rsidR="009445A3" w:rsidRPr="001161D0" w:rsidRDefault="009445A3" w:rsidP="00E37C23">
            <w:pPr>
              <w:widowControl/>
              <w:rPr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4DDF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ADF8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IVA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8E2B72A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CFAE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1161D0">
              <w:rPr>
                <w:rFonts w:ascii="Arial Narrow" w:hAnsi="Arial Narrow" w:cs="Calibri"/>
                <w:color w:val="000000"/>
                <w:sz w:val="12"/>
                <w:szCs w:val="12"/>
              </w:rPr>
              <w:t>N/A</w:t>
            </w:r>
          </w:p>
        </w:tc>
      </w:tr>
      <w:tr w:rsidR="009445A3" w:rsidRPr="001161D0" w14:paraId="49D3081A" w14:textId="77777777" w:rsidTr="009445A3">
        <w:trPr>
          <w:trHeight w:val="5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1DD1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sz w:val="14"/>
                <w:szCs w:val="1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3A8A0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E9D4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F2C7A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A2294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sz w:val="14"/>
                <w:szCs w:val="1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D74F0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sz w:val="14"/>
                <w:szCs w:val="1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BE79D" w14:textId="77777777" w:rsidR="009445A3" w:rsidRPr="001161D0" w:rsidRDefault="009445A3" w:rsidP="00E37C2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3F1565D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C8B0FF0" w14:textId="77777777" w:rsidR="009445A3" w:rsidRPr="001161D0" w:rsidRDefault="009445A3" w:rsidP="00E37C23">
            <w:pPr>
              <w:widowControl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1161D0">
              <w:rPr>
                <w:rFonts w:ascii="Arial Narrow" w:hAnsi="Arial Narrow" w:cs="Calibri"/>
                <w:sz w:val="14"/>
                <w:szCs w:val="14"/>
              </w:rPr>
              <w:t xml:space="preserve"> TOTAL 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DEF6871" w14:textId="2A3233F9" w:rsidR="009445A3" w:rsidRPr="001161D0" w:rsidRDefault="009445A3" w:rsidP="00E37C23">
            <w:pPr>
              <w:widowControl/>
              <w:rPr>
                <w:rFonts w:ascii="Arial Narrow" w:hAnsi="Arial Narrow" w:cs="Calibri"/>
                <w:b/>
                <w:bCs/>
                <w:color w:val="000000" w:themeColor="text1"/>
                <w:sz w:val="12"/>
                <w:szCs w:val="12"/>
                <w:highlight w:val="yellow"/>
              </w:rPr>
            </w:pPr>
            <w:proofErr w:type="gramStart"/>
            <w:r w:rsidRPr="001161D0">
              <w:rPr>
                <w:rFonts w:ascii="Arial Narrow" w:hAnsi="Arial Narrow" w:cs="Calibri"/>
                <w:sz w:val="12"/>
                <w:szCs w:val="12"/>
              </w:rPr>
              <w:t>$  16,064.00</w:t>
            </w:r>
            <w:proofErr w:type="gramEnd"/>
            <w:r w:rsidRPr="001161D0">
              <w:rPr>
                <w:rFonts w:ascii="Arial Narrow" w:hAnsi="Arial Narrow" w:cs="Calibri"/>
                <w:sz w:val="12"/>
                <w:szCs w:val="12"/>
              </w:rPr>
              <w:t xml:space="preserve"> 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9370" w14:textId="38F6BD4E" w:rsidR="009445A3" w:rsidRPr="001161D0" w:rsidRDefault="009445A3" w:rsidP="00E37C23">
            <w:pPr>
              <w:widowControl/>
              <w:rPr>
                <w:rFonts w:ascii="Arial Narrow" w:hAnsi="Arial Narrow" w:cs="Calibri"/>
                <w:b/>
                <w:bCs/>
                <w:color w:val="000000" w:themeColor="text1"/>
                <w:sz w:val="12"/>
                <w:szCs w:val="12"/>
                <w:highlight w:val="yellow"/>
              </w:rPr>
            </w:pPr>
            <w:r w:rsidRPr="001161D0">
              <w:rPr>
                <w:rFonts w:ascii="Arial Narrow" w:hAnsi="Arial Narrow" w:cs="Calibri"/>
                <w:sz w:val="12"/>
                <w:szCs w:val="12"/>
              </w:rPr>
              <w:t xml:space="preserve">$ 40,299.00 </w:t>
            </w:r>
          </w:p>
        </w:tc>
      </w:tr>
    </w:tbl>
    <w:p w14:paraId="5D1C5D67" w14:textId="77777777" w:rsidR="001409A0" w:rsidRPr="001409A0" w:rsidRDefault="001409A0" w:rsidP="009445A3">
      <w:pPr>
        <w:ind w:right="140"/>
        <w:jc w:val="both"/>
        <w:rPr>
          <w:rFonts w:ascii="Arial Narrow" w:eastAsiaTheme="minorEastAsia" w:hAnsi="Arial Narrow" w:cstheme="majorHAnsi"/>
        </w:rPr>
      </w:pPr>
    </w:p>
    <w:p w14:paraId="6D2C0CB4" w14:textId="77777777" w:rsidR="001150F1" w:rsidRDefault="00315CF3" w:rsidP="001409A0">
      <w:pPr>
        <w:ind w:left="2552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>Debe dec</w:t>
      </w:r>
      <w:r w:rsidR="0069716C" w:rsidRPr="001409A0">
        <w:rPr>
          <w:rFonts w:ascii="Arial Narrow" w:eastAsiaTheme="minorEastAsia" w:hAnsi="Arial Narrow" w:cstheme="majorHAnsi"/>
        </w:rPr>
        <w:t xml:space="preserve">ir: </w:t>
      </w:r>
      <w:r w:rsidR="001409A0" w:rsidRPr="001409A0">
        <w:rPr>
          <w:rFonts w:ascii="Arial Narrow" w:eastAsiaTheme="minorEastAsia" w:hAnsi="Arial Narrow" w:cstheme="majorHAnsi"/>
        </w:rPr>
        <w:t xml:space="preserve">  </w:t>
      </w:r>
    </w:p>
    <w:p w14:paraId="16DA07F0" w14:textId="77777777" w:rsidR="001150F1" w:rsidRDefault="001150F1" w:rsidP="001409A0">
      <w:pPr>
        <w:ind w:left="2552" w:right="140"/>
        <w:jc w:val="both"/>
        <w:rPr>
          <w:rFonts w:ascii="Arial Narrow" w:eastAsiaTheme="minorEastAsia" w:hAnsi="Arial Narrow" w:cstheme="majorHAnsi"/>
        </w:rPr>
      </w:pPr>
    </w:p>
    <w:tbl>
      <w:tblPr>
        <w:tblW w:w="3922" w:type="pct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48"/>
        <w:gridCol w:w="568"/>
        <w:gridCol w:w="567"/>
        <w:gridCol w:w="993"/>
        <w:gridCol w:w="567"/>
        <w:gridCol w:w="851"/>
        <w:gridCol w:w="568"/>
        <w:gridCol w:w="706"/>
        <w:gridCol w:w="710"/>
        <w:gridCol w:w="676"/>
      </w:tblGrid>
      <w:tr w:rsidR="001150F1" w:rsidRPr="006A661C" w14:paraId="09B74E56" w14:textId="77777777" w:rsidTr="001150F1">
        <w:trPr>
          <w:trHeight w:val="226"/>
          <w:tblHeader/>
        </w:trPr>
        <w:tc>
          <w:tcPr>
            <w:tcW w:w="766" w:type="pct"/>
            <w:vMerge w:val="restart"/>
            <w:shd w:val="clear" w:color="000000" w:fill="203764"/>
            <w:vAlign w:val="center"/>
          </w:tcPr>
          <w:p w14:paraId="456F2CE6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RENGLÓN </w:t>
            </w:r>
          </w:p>
        </w:tc>
        <w:tc>
          <w:tcPr>
            <w:tcW w:w="509" w:type="pct"/>
            <w:vMerge w:val="restart"/>
            <w:shd w:val="clear" w:color="000000" w:fill="203764"/>
            <w:vAlign w:val="center"/>
          </w:tcPr>
          <w:p w14:paraId="551A3B8F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PROGRESIVO </w:t>
            </w:r>
          </w:p>
        </w:tc>
        <w:tc>
          <w:tcPr>
            <w:tcW w:w="341" w:type="pct"/>
            <w:vMerge w:val="restart"/>
            <w:shd w:val="clear" w:color="000000" w:fill="203764"/>
            <w:vAlign w:val="center"/>
            <w:hideMark/>
          </w:tcPr>
          <w:p w14:paraId="6A6BCC24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CANT MÍNIMA </w:t>
            </w:r>
          </w:p>
        </w:tc>
        <w:tc>
          <w:tcPr>
            <w:tcW w:w="340" w:type="pct"/>
            <w:vMerge w:val="restart"/>
            <w:shd w:val="clear" w:color="000000" w:fill="203764"/>
            <w:vAlign w:val="center"/>
            <w:hideMark/>
          </w:tcPr>
          <w:p w14:paraId="44837032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CANT MÁXIMA </w:t>
            </w:r>
          </w:p>
        </w:tc>
        <w:tc>
          <w:tcPr>
            <w:tcW w:w="596" w:type="pct"/>
            <w:vMerge w:val="restart"/>
            <w:shd w:val="clear" w:color="000000" w:fill="203764"/>
            <w:vAlign w:val="center"/>
            <w:hideMark/>
          </w:tcPr>
          <w:p w14:paraId="01741652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PRESENTACIÓN </w:t>
            </w:r>
          </w:p>
        </w:tc>
        <w:tc>
          <w:tcPr>
            <w:tcW w:w="340" w:type="pct"/>
            <w:vMerge w:val="restart"/>
            <w:shd w:val="clear" w:color="000000" w:fill="203764"/>
            <w:vAlign w:val="center"/>
            <w:hideMark/>
          </w:tcPr>
          <w:p w14:paraId="5D88E755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UNIDAD DE MEDIDA </w:t>
            </w:r>
          </w:p>
        </w:tc>
        <w:tc>
          <w:tcPr>
            <w:tcW w:w="511" w:type="pct"/>
            <w:vMerge w:val="restart"/>
            <w:shd w:val="clear" w:color="000000" w:fill="203764"/>
            <w:vAlign w:val="center"/>
            <w:hideMark/>
          </w:tcPr>
          <w:p w14:paraId="681F93C6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DESCRIPCIÓN </w:t>
            </w:r>
          </w:p>
        </w:tc>
        <w:tc>
          <w:tcPr>
            <w:tcW w:w="341" w:type="pct"/>
            <w:vMerge w:val="restart"/>
            <w:shd w:val="clear" w:color="000000" w:fill="203764"/>
            <w:vAlign w:val="center"/>
          </w:tcPr>
          <w:p w14:paraId="1E750DD1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>MARCA</w:t>
            </w:r>
          </w:p>
        </w:tc>
        <w:tc>
          <w:tcPr>
            <w:tcW w:w="1256" w:type="pct"/>
            <w:gridSpan w:val="3"/>
            <w:shd w:val="clear" w:color="000000" w:fill="203764"/>
            <w:vAlign w:val="center"/>
            <w:hideMark/>
          </w:tcPr>
          <w:p w14:paraId="0B9FBA36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>MARTA ELISA SOBERANIS SERNA</w:t>
            </w:r>
          </w:p>
        </w:tc>
      </w:tr>
      <w:tr w:rsidR="001150F1" w:rsidRPr="006A661C" w14:paraId="31E25495" w14:textId="77777777" w:rsidTr="00CB3911">
        <w:trPr>
          <w:trHeight w:val="62"/>
          <w:tblHeader/>
        </w:trPr>
        <w:tc>
          <w:tcPr>
            <w:tcW w:w="766" w:type="pct"/>
            <w:vMerge/>
            <w:vAlign w:val="center"/>
          </w:tcPr>
          <w:p w14:paraId="5844ECDE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509" w:type="pct"/>
            <w:vMerge/>
            <w:vAlign w:val="center"/>
          </w:tcPr>
          <w:p w14:paraId="673FE041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88B1520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2AB63B9A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2C1947A8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60DEC129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CA52686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341" w:type="pct"/>
            <w:vMerge/>
            <w:shd w:val="clear" w:color="000000" w:fill="203764"/>
          </w:tcPr>
          <w:p w14:paraId="46C3BA58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424" w:type="pct"/>
            <w:shd w:val="clear" w:color="000000" w:fill="203764"/>
            <w:vAlign w:val="center"/>
            <w:hideMark/>
          </w:tcPr>
          <w:p w14:paraId="5DD0AFBD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 P.U. (M.N.) </w:t>
            </w:r>
          </w:p>
        </w:tc>
        <w:tc>
          <w:tcPr>
            <w:tcW w:w="426" w:type="pct"/>
            <w:shd w:val="clear" w:color="000000" w:fill="203764"/>
            <w:vAlign w:val="center"/>
            <w:hideMark/>
          </w:tcPr>
          <w:p w14:paraId="29F2C379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 IMPORTE MÍNIMO (M.N.) </w:t>
            </w:r>
          </w:p>
        </w:tc>
        <w:tc>
          <w:tcPr>
            <w:tcW w:w="406" w:type="pct"/>
            <w:shd w:val="clear" w:color="000000" w:fill="203764"/>
            <w:vAlign w:val="center"/>
            <w:hideMark/>
          </w:tcPr>
          <w:p w14:paraId="6141BC51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</w:pPr>
            <w:r w:rsidRPr="009445A3">
              <w:rPr>
                <w:rFonts w:ascii="Arial Narrow" w:hAnsi="Arial Narrow" w:cs="Calibri"/>
                <w:b/>
                <w:bCs/>
                <w:color w:val="FFFFFF"/>
                <w:sz w:val="12"/>
                <w:szCs w:val="12"/>
              </w:rPr>
              <w:t xml:space="preserve"> IMPORTE MÁXIMO (M.N.) </w:t>
            </w:r>
          </w:p>
        </w:tc>
      </w:tr>
      <w:tr w:rsidR="001150F1" w:rsidRPr="006A661C" w14:paraId="3EC1882B" w14:textId="77777777" w:rsidTr="00CB3911">
        <w:trPr>
          <w:trHeight w:val="58"/>
        </w:trPr>
        <w:tc>
          <w:tcPr>
            <w:tcW w:w="766" w:type="pct"/>
            <w:shd w:val="clear" w:color="000000" w:fill="FFFFFF"/>
            <w:noWrap/>
          </w:tcPr>
          <w:p w14:paraId="6EF3DF6B" w14:textId="77777777" w:rsidR="001150F1" w:rsidRPr="008A7DFB" w:rsidRDefault="001150F1" w:rsidP="00E37C23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sz w:val="12"/>
                <w:szCs w:val="12"/>
              </w:rPr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CCEEF61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9C2181B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623A2AB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10245251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LITR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C7698E2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4CD3FD6D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LECHE DESLACTOSADA LIGHT</w:t>
            </w:r>
          </w:p>
        </w:tc>
        <w:tc>
          <w:tcPr>
            <w:tcW w:w="341" w:type="pct"/>
            <w:vAlign w:val="center"/>
          </w:tcPr>
          <w:p w14:paraId="7BAE2AF1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ALDIA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63B2526A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$       32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B1097E1" w14:textId="63426BDF" w:rsidR="001150F1" w:rsidRPr="008A7DFB" w:rsidRDefault="001150F1" w:rsidP="00E37C2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   256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69F77BE" w14:textId="4D067348" w:rsidR="001150F1" w:rsidRPr="008A7DFB" w:rsidRDefault="001150F1" w:rsidP="00E37C2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 </w:t>
            </w:r>
            <w:r w:rsidR="00C052DF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672.00 </w:t>
            </w:r>
          </w:p>
        </w:tc>
      </w:tr>
      <w:tr w:rsidR="001150F1" w:rsidRPr="006A661C" w14:paraId="16E6098E" w14:textId="77777777" w:rsidTr="00CB3911">
        <w:trPr>
          <w:trHeight w:val="495"/>
        </w:trPr>
        <w:tc>
          <w:tcPr>
            <w:tcW w:w="766" w:type="pct"/>
            <w:shd w:val="clear" w:color="000000" w:fill="FFFFFF"/>
            <w:noWrap/>
          </w:tcPr>
          <w:p w14:paraId="2191B2CA" w14:textId="77777777" w:rsidR="001150F1" w:rsidRPr="008A7DFB" w:rsidRDefault="001150F1" w:rsidP="00E37C23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sz w:val="12"/>
                <w:szCs w:val="12"/>
              </w:rPr>
              <w:lastRenderedPageBreak/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D84A8B3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548D982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26CD1B15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2594B9B7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LITR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5A56716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4570AD61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LECHE ENTERA</w:t>
            </w:r>
          </w:p>
        </w:tc>
        <w:tc>
          <w:tcPr>
            <w:tcW w:w="341" w:type="pct"/>
            <w:vAlign w:val="center"/>
          </w:tcPr>
          <w:p w14:paraId="0EB83BC8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ALDIA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4CDA1D74" w14:textId="77777777" w:rsidR="001150F1" w:rsidRPr="008A7DFB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$       30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6A8D503" w14:textId="5B118A3B" w:rsidR="001150F1" w:rsidRPr="008A7DFB" w:rsidRDefault="001150F1" w:rsidP="00E37C2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7,860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600C72D" w14:textId="724C94E8" w:rsidR="001150F1" w:rsidRPr="008A7DFB" w:rsidRDefault="001150F1" w:rsidP="00E37C2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19,650.00 </w:t>
            </w:r>
          </w:p>
        </w:tc>
      </w:tr>
      <w:tr w:rsidR="008A7DFB" w:rsidRPr="006A661C" w14:paraId="74380E66" w14:textId="77777777" w:rsidTr="00CB3911">
        <w:trPr>
          <w:trHeight w:val="304"/>
        </w:trPr>
        <w:tc>
          <w:tcPr>
            <w:tcW w:w="766" w:type="pct"/>
            <w:shd w:val="clear" w:color="000000" w:fill="FFFFFF"/>
            <w:noWrap/>
          </w:tcPr>
          <w:p w14:paraId="120937F9" w14:textId="77777777" w:rsidR="008A7DFB" w:rsidRPr="008A7DFB" w:rsidRDefault="008A7DFB" w:rsidP="008A7DFB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sz w:val="12"/>
                <w:szCs w:val="12"/>
              </w:rPr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6B50575" w14:textId="5C909CBD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99EFD3E" w14:textId="6ECE6491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3662604" w14:textId="1B037702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50CD2FE8" w14:textId="6A6C8B0B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BOTE DE 900 GRAMOS A 1 KILO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AB3C9EB" w14:textId="005F042C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BOTE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0E563921" w14:textId="3B1BA02E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YOGURT BATIDO (NATURAL, FRESA O DURAZNO) </w:t>
            </w:r>
          </w:p>
        </w:tc>
        <w:tc>
          <w:tcPr>
            <w:tcW w:w="341" w:type="pct"/>
            <w:vAlign w:val="center"/>
          </w:tcPr>
          <w:p w14:paraId="1CDA6B07" w14:textId="7489B39D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ALD IA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02489C53" w14:textId="34B7699C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$       49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6A1D925" w14:textId="1E6EB08E" w:rsidR="008A7DFB" w:rsidRPr="008A7DFB" w:rsidRDefault="008A7DFB" w:rsidP="008A7DFB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1,666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A1434BC" w14:textId="2C01CBA8" w:rsidR="008A7DFB" w:rsidRPr="008A7DFB" w:rsidRDefault="008A7DFB" w:rsidP="008A7DFB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4,263.00 </w:t>
            </w:r>
          </w:p>
        </w:tc>
      </w:tr>
      <w:tr w:rsidR="008A7DFB" w:rsidRPr="006A661C" w14:paraId="72E3D939" w14:textId="77777777" w:rsidTr="00CB3911">
        <w:trPr>
          <w:trHeight w:val="50"/>
        </w:trPr>
        <w:tc>
          <w:tcPr>
            <w:tcW w:w="766" w:type="pct"/>
            <w:shd w:val="clear" w:color="000000" w:fill="FFFFFF"/>
            <w:noWrap/>
          </w:tcPr>
          <w:p w14:paraId="258D53DF" w14:textId="77777777" w:rsidR="008A7DFB" w:rsidRPr="008A7DFB" w:rsidRDefault="008A7DFB" w:rsidP="008A7DFB">
            <w:pPr>
              <w:widowControl/>
              <w:jc w:val="both"/>
              <w:rPr>
                <w:rFonts w:ascii="Arial Narrow" w:hAnsi="Arial Narrow" w:cs="Calibri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sz w:val="12"/>
                <w:szCs w:val="12"/>
              </w:rPr>
              <w:t>RENGLÓN 5. LÁCTEOS, EMBUTIDOS Y CREMERÍA-HOSPITAL REGIONAL DE LA BARC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9D74C62" w14:textId="0ADA355A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39A1230" w14:textId="7DFDCFBE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8B872F6" w14:textId="5F3A0A32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873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14:paraId="771F11B1" w14:textId="0E09C0C9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BOTE DE 220 A 250 GRAMOS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DF6BAB1" w14:textId="4BA6D64D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BOTE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7D652131" w14:textId="4FB88316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YOGURT P/ BEBER</w:t>
            </w:r>
          </w:p>
        </w:tc>
        <w:tc>
          <w:tcPr>
            <w:tcW w:w="341" w:type="pct"/>
            <w:vAlign w:val="center"/>
          </w:tcPr>
          <w:p w14:paraId="2BB74F9C" w14:textId="77777777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>ALDIA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275E26C" w14:textId="174B1908" w:rsidR="008A7DFB" w:rsidRPr="008A7DFB" w:rsidRDefault="008A7DFB" w:rsidP="008A7DFB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$       18.00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F7C1F66" w14:textId="44F188C6" w:rsidR="008A7DFB" w:rsidRPr="008A7DFB" w:rsidRDefault="008A7DFB" w:rsidP="008A7DFB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   6,282.00 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7CD87EA" w14:textId="033E4386" w:rsidR="008A7DFB" w:rsidRPr="008A7DFB" w:rsidRDefault="008A7DFB" w:rsidP="008A7DFB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8A7DFB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$ 15,714.00 </w:t>
            </w:r>
          </w:p>
        </w:tc>
      </w:tr>
      <w:tr w:rsidR="001150F1" w:rsidRPr="006A661C" w14:paraId="11EC54FC" w14:textId="77777777" w:rsidTr="00CB3911">
        <w:trPr>
          <w:trHeight w:val="105"/>
        </w:trPr>
        <w:tc>
          <w:tcPr>
            <w:tcW w:w="76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25C1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9F4C3C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3C5BA8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7952F46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4351FF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AD54A4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94E979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4DCDB540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4079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5532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6F1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</w:tr>
      <w:tr w:rsidR="001150F1" w:rsidRPr="006A661C" w14:paraId="00C1758D" w14:textId="77777777" w:rsidTr="00CB3911">
        <w:trPr>
          <w:trHeight w:val="47"/>
        </w:trPr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4FB53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A6656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4BA26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61387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0612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CD43" w14:textId="77777777" w:rsidR="001150F1" w:rsidRPr="009445A3" w:rsidRDefault="001150F1" w:rsidP="00E37C23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4C65" w14:textId="77777777" w:rsidR="001150F1" w:rsidRPr="009445A3" w:rsidRDefault="001150F1" w:rsidP="00E37C23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79C5B" w14:textId="77777777" w:rsidR="001150F1" w:rsidRPr="009445A3" w:rsidRDefault="001150F1" w:rsidP="00E37C23">
            <w:pPr>
              <w:widowControl/>
              <w:ind w:left="-69" w:right="-211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47C" w14:textId="77777777" w:rsidR="001150F1" w:rsidRPr="009445A3" w:rsidRDefault="001150F1" w:rsidP="00E37C23">
            <w:pPr>
              <w:widowControl/>
              <w:ind w:left="-69" w:right="-211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 xml:space="preserve"> SUBTOTAL 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B36D014" w14:textId="3A62DF45" w:rsidR="001150F1" w:rsidRPr="00C052DF" w:rsidRDefault="001150F1" w:rsidP="00E37C2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proofErr w:type="gramStart"/>
            <w:r w:rsidRPr="00C052DF">
              <w:rPr>
                <w:rFonts w:ascii="Arial Narrow" w:hAnsi="Arial Narrow" w:cs="Calibri"/>
                <w:sz w:val="12"/>
                <w:szCs w:val="12"/>
              </w:rPr>
              <w:t>$  16,064.00</w:t>
            </w:r>
            <w:proofErr w:type="gramEnd"/>
            <w:r w:rsidRPr="00C052DF">
              <w:rPr>
                <w:rFonts w:ascii="Arial Narrow" w:hAnsi="Arial Narrow" w:cs="Calibri"/>
                <w:sz w:val="12"/>
                <w:szCs w:val="1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709A" w14:textId="616A6E51" w:rsidR="001150F1" w:rsidRPr="00C052DF" w:rsidRDefault="001150F1" w:rsidP="00E37C23">
            <w:pPr>
              <w:widowControl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C052DF">
              <w:rPr>
                <w:rFonts w:ascii="Arial Narrow" w:hAnsi="Arial Narrow" w:cs="Calibri"/>
                <w:sz w:val="12"/>
                <w:szCs w:val="12"/>
              </w:rPr>
              <w:t xml:space="preserve">$ 40,299.00 </w:t>
            </w:r>
          </w:p>
        </w:tc>
      </w:tr>
      <w:tr w:rsidR="001150F1" w:rsidRPr="006A661C" w14:paraId="23E6CEB9" w14:textId="77777777" w:rsidTr="00CB3911">
        <w:trPr>
          <w:trHeight w:val="4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5F24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9B568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12725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775CB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C98B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C50E" w14:textId="77777777" w:rsidR="001150F1" w:rsidRPr="009445A3" w:rsidRDefault="001150F1" w:rsidP="00E37C23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8D4B" w14:textId="77777777" w:rsidR="001150F1" w:rsidRPr="009445A3" w:rsidRDefault="001150F1" w:rsidP="00E37C23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33C9B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CF4A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color w:val="000000"/>
                <w:sz w:val="10"/>
                <w:szCs w:val="10"/>
              </w:rPr>
              <w:t xml:space="preserve"> IVA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8B52094" w14:textId="77777777" w:rsidR="001150F1" w:rsidRPr="00C052DF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C052DF">
              <w:rPr>
                <w:rFonts w:ascii="Arial Narrow" w:hAnsi="Arial Narrow" w:cs="Calibri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874F" w14:textId="77777777" w:rsidR="001150F1" w:rsidRPr="00C052DF" w:rsidRDefault="001150F1" w:rsidP="00E37C23">
            <w:pPr>
              <w:widowControl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C052DF">
              <w:rPr>
                <w:rFonts w:ascii="Arial Narrow" w:hAnsi="Arial Narrow" w:cs="Calibri"/>
                <w:color w:val="000000"/>
                <w:sz w:val="12"/>
                <w:szCs w:val="12"/>
              </w:rPr>
              <w:t>N/A</w:t>
            </w:r>
          </w:p>
        </w:tc>
      </w:tr>
      <w:tr w:rsidR="001150F1" w:rsidRPr="006A661C" w14:paraId="35680C7D" w14:textId="77777777" w:rsidTr="00CB3911">
        <w:trPr>
          <w:trHeight w:val="5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54DC5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5721B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5319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B9F08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0AB2D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3E32B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ED258" w14:textId="77777777" w:rsidR="001150F1" w:rsidRPr="009445A3" w:rsidRDefault="001150F1" w:rsidP="00E37C23">
            <w:pPr>
              <w:widowControl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1585F1F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sz w:val="10"/>
                <w:szCs w:val="10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6460A57" w14:textId="77777777" w:rsidR="001150F1" w:rsidRPr="009445A3" w:rsidRDefault="001150F1" w:rsidP="00E37C23">
            <w:pPr>
              <w:widowControl/>
              <w:jc w:val="center"/>
              <w:rPr>
                <w:rFonts w:ascii="Arial Narrow" w:hAnsi="Arial Narrow" w:cs="Calibri"/>
                <w:sz w:val="10"/>
                <w:szCs w:val="10"/>
              </w:rPr>
            </w:pPr>
            <w:r w:rsidRPr="009445A3">
              <w:rPr>
                <w:rFonts w:ascii="Arial Narrow" w:hAnsi="Arial Narrow" w:cs="Calibri"/>
                <w:sz w:val="10"/>
                <w:szCs w:val="10"/>
              </w:rPr>
              <w:t xml:space="preserve"> TOTAL 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807A2E3" w14:textId="013DC43A" w:rsidR="001150F1" w:rsidRPr="00C052DF" w:rsidRDefault="001150F1" w:rsidP="00E37C23">
            <w:pPr>
              <w:widowControl/>
              <w:rPr>
                <w:rFonts w:ascii="Arial Narrow" w:hAnsi="Arial Narrow" w:cs="Calibri"/>
                <w:b/>
                <w:bCs/>
                <w:color w:val="000000" w:themeColor="text1"/>
                <w:sz w:val="12"/>
                <w:szCs w:val="12"/>
                <w:highlight w:val="yellow"/>
              </w:rPr>
            </w:pPr>
            <w:proofErr w:type="gramStart"/>
            <w:r w:rsidRPr="00C052DF">
              <w:rPr>
                <w:rFonts w:ascii="Arial Narrow" w:hAnsi="Arial Narrow" w:cs="Calibri"/>
                <w:sz w:val="12"/>
                <w:szCs w:val="12"/>
              </w:rPr>
              <w:t>$  16,064.00</w:t>
            </w:r>
            <w:proofErr w:type="gramEnd"/>
            <w:r w:rsidRPr="00C052DF">
              <w:rPr>
                <w:rFonts w:ascii="Arial Narrow" w:hAnsi="Arial Narrow" w:cs="Calibri"/>
                <w:sz w:val="12"/>
                <w:szCs w:val="12"/>
              </w:rPr>
              <w:t xml:space="preserve"> 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E542" w14:textId="4222CFE0" w:rsidR="001150F1" w:rsidRPr="00C052DF" w:rsidRDefault="001150F1" w:rsidP="00E37C23">
            <w:pPr>
              <w:widowControl/>
              <w:rPr>
                <w:rFonts w:ascii="Arial Narrow" w:hAnsi="Arial Narrow" w:cs="Calibri"/>
                <w:b/>
                <w:bCs/>
                <w:color w:val="000000" w:themeColor="text1"/>
                <w:sz w:val="12"/>
                <w:szCs w:val="12"/>
                <w:highlight w:val="yellow"/>
              </w:rPr>
            </w:pPr>
            <w:r w:rsidRPr="00C052DF">
              <w:rPr>
                <w:rFonts w:ascii="Arial Narrow" w:hAnsi="Arial Narrow" w:cs="Calibri"/>
                <w:sz w:val="12"/>
                <w:szCs w:val="12"/>
              </w:rPr>
              <w:t xml:space="preserve">$ 40,299.00 </w:t>
            </w:r>
          </w:p>
        </w:tc>
      </w:tr>
    </w:tbl>
    <w:p w14:paraId="11ADC868" w14:textId="05539213" w:rsidR="00190C42" w:rsidRDefault="001409A0" w:rsidP="00F92F8A">
      <w:pPr>
        <w:ind w:left="2552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                       </w:t>
      </w:r>
    </w:p>
    <w:p w14:paraId="7217897D" w14:textId="7F5D0719" w:rsidR="002F6400" w:rsidRDefault="002F6400" w:rsidP="00F92F8A">
      <w:pPr>
        <w:ind w:left="2552" w:right="140"/>
        <w:jc w:val="both"/>
        <w:rPr>
          <w:rFonts w:ascii="Arial Narrow" w:eastAsiaTheme="minorEastAsia" w:hAnsi="Arial Narrow" w:cstheme="majorHAnsi"/>
        </w:rPr>
      </w:pPr>
    </w:p>
    <w:p w14:paraId="2EE64F02" w14:textId="5471BC31" w:rsidR="001161D0" w:rsidRDefault="001161D0" w:rsidP="00F92F8A">
      <w:pPr>
        <w:ind w:left="2552" w:right="140"/>
        <w:jc w:val="both"/>
        <w:rPr>
          <w:rFonts w:ascii="Arial Narrow" w:eastAsiaTheme="minorEastAsia" w:hAnsi="Arial Narrow" w:cstheme="majorHAnsi"/>
        </w:rPr>
      </w:pPr>
    </w:p>
    <w:p w14:paraId="2A4D940C" w14:textId="7D354794" w:rsidR="001161D0" w:rsidRDefault="001161D0" w:rsidP="00F92F8A">
      <w:pPr>
        <w:ind w:left="2552" w:right="140"/>
        <w:jc w:val="both"/>
        <w:rPr>
          <w:rFonts w:ascii="Arial Narrow" w:eastAsiaTheme="minorEastAsia" w:hAnsi="Arial Narrow" w:cstheme="majorHAnsi"/>
        </w:rPr>
      </w:pPr>
    </w:p>
    <w:p w14:paraId="0007F3F4" w14:textId="77777777" w:rsidR="001161D0" w:rsidRDefault="001161D0" w:rsidP="00F92F8A">
      <w:pPr>
        <w:ind w:left="2552" w:right="140"/>
        <w:jc w:val="both"/>
        <w:rPr>
          <w:rFonts w:ascii="Arial Narrow" w:eastAsiaTheme="minorEastAsia" w:hAnsi="Arial Narrow" w:cstheme="majorHAnsi"/>
        </w:rPr>
      </w:pPr>
    </w:p>
    <w:p w14:paraId="546F16FD" w14:textId="77777777" w:rsidR="002F6400" w:rsidRPr="00F92F8A" w:rsidRDefault="002F6400" w:rsidP="00F92F8A">
      <w:pPr>
        <w:ind w:left="2552" w:right="140"/>
        <w:jc w:val="both"/>
        <w:rPr>
          <w:rFonts w:ascii="Arial Narrow" w:eastAsiaTheme="minorEastAsia" w:hAnsi="Arial Narrow" w:cstheme="majorHAnsi"/>
        </w:rPr>
      </w:pPr>
    </w:p>
    <w:p w14:paraId="09C53508" w14:textId="58DF08AF" w:rsidR="00DE665F" w:rsidRPr="001409A0" w:rsidRDefault="00DE665F" w:rsidP="002F6400">
      <w:pPr>
        <w:widowControl/>
        <w:ind w:right="-284"/>
        <w:jc w:val="both"/>
        <w:rPr>
          <w:rFonts w:ascii="Arial Narrow" w:hAnsi="Arial Narrow"/>
        </w:rPr>
      </w:pPr>
      <w:r w:rsidRPr="001409A0">
        <w:rPr>
          <w:rFonts w:ascii="Arial Narrow" w:hAnsi="Arial Narrow"/>
        </w:rPr>
        <w:t>Se da por terminada la presente Fe de Erratas el mismo</w:t>
      </w:r>
      <w:r w:rsidR="008C6A61" w:rsidRPr="001409A0">
        <w:rPr>
          <w:rFonts w:ascii="Arial Narrow" w:hAnsi="Arial Narrow"/>
        </w:rPr>
        <w:t xml:space="preserve"> día</w:t>
      </w:r>
      <w:r w:rsidRPr="001409A0">
        <w:rPr>
          <w:rFonts w:ascii="Arial Narrow" w:hAnsi="Arial Narrow"/>
        </w:rPr>
        <w:t xml:space="preserve"> que </w:t>
      </w:r>
      <w:r w:rsidR="007F26B7" w:rsidRPr="001409A0">
        <w:rPr>
          <w:rFonts w:ascii="Arial Narrow" w:hAnsi="Arial Narrow"/>
        </w:rPr>
        <w:t>inició</w:t>
      </w:r>
      <w:r w:rsidRPr="001409A0">
        <w:rPr>
          <w:rFonts w:ascii="Arial Narrow" w:hAnsi="Arial Narrow"/>
        </w:rPr>
        <w:t xml:space="preserve"> las </w:t>
      </w:r>
      <w:r w:rsidR="001161D0">
        <w:rPr>
          <w:rFonts w:ascii="Arial Narrow" w:hAnsi="Arial Narrow"/>
        </w:rPr>
        <w:t>17</w:t>
      </w:r>
      <w:r w:rsidRPr="002D73D3">
        <w:rPr>
          <w:rFonts w:ascii="Arial Narrow" w:hAnsi="Arial Narrow"/>
        </w:rPr>
        <w:t>:</w:t>
      </w:r>
      <w:r w:rsidR="001161D0">
        <w:rPr>
          <w:rFonts w:ascii="Arial Narrow" w:hAnsi="Arial Narrow"/>
        </w:rPr>
        <w:t>55</w:t>
      </w:r>
      <w:r w:rsidRPr="001409A0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1409A0">
        <w:rPr>
          <w:rFonts w:ascii="Arial Narrow" w:hAnsi="Arial Narrow"/>
        </w:rPr>
        <w:t xml:space="preserve">a </w:t>
      </w:r>
      <w:r w:rsidRPr="001409A0">
        <w:rPr>
          <w:rFonts w:ascii="Arial Narrow" w:hAnsi="Arial Narrow"/>
        </w:rPr>
        <w:t>que haya lugar.</w:t>
      </w:r>
      <w:r w:rsidR="007F26B7" w:rsidRPr="001409A0">
        <w:rPr>
          <w:rFonts w:ascii="Arial Narrow" w:hAnsi="Arial Narrow"/>
        </w:rPr>
        <w:t xml:space="preserve"> </w:t>
      </w:r>
      <w:r w:rsidRPr="001409A0">
        <w:rPr>
          <w:rFonts w:ascii="Arial Narrow" w:hAnsi="Arial Narrow"/>
        </w:rPr>
        <w:t>-----------------------------------------</w:t>
      </w:r>
      <w:r w:rsidR="002F6400">
        <w:rPr>
          <w:rFonts w:ascii="Arial Narrow" w:hAnsi="Arial Narrow"/>
        </w:rPr>
        <w:t>-------------------------------------------------------------------------------------------</w:t>
      </w:r>
    </w:p>
    <w:p w14:paraId="204E67E6" w14:textId="7CCED510" w:rsidR="007F209F" w:rsidRPr="001409A0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5D0C8AA" w14:textId="55F58BE4" w:rsidR="00AE4AC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48048876" w14:textId="70F40083" w:rsidR="002F6400" w:rsidRDefault="002F6400" w:rsidP="00440396">
      <w:pPr>
        <w:widowControl/>
        <w:ind w:right="-426"/>
        <w:jc w:val="both"/>
        <w:rPr>
          <w:rFonts w:ascii="Arial Narrow" w:hAnsi="Arial Narrow"/>
        </w:rPr>
      </w:pPr>
    </w:p>
    <w:p w14:paraId="5BC4A623" w14:textId="77777777" w:rsidR="002F6400" w:rsidRPr="001409A0" w:rsidRDefault="002F6400" w:rsidP="00440396">
      <w:pPr>
        <w:widowControl/>
        <w:ind w:right="-426"/>
        <w:jc w:val="both"/>
        <w:rPr>
          <w:rFonts w:ascii="Arial Narrow" w:hAnsi="Arial Narrow"/>
        </w:rPr>
      </w:pPr>
    </w:p>
    <w:p w14:paraId="33BABC7B" w14:textId="77777777" w:rsidR="00AE4AC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15C79016" w14:textId="27FAF0DD" w:rsidR="007F209F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60F726EC" w14:textId="049D275F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1BFC0FC0" w14:textId="77777777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19F001CC" w14:textId="0FD1F65D" w:rsidR="00F92F8A" w:rsidRDefault="00F92F8A" w:rsidP="00440396">
      <w:pPr>
        <w:widowControl/>
        <w:ind w:right="-426"/>
        <w:jc w:val="both"/>
        <w:rPr>
          <w:rFonts w:ascii="Arial Narrow" w:hAnsi="Arial Narrow"/>
        </w:rPr>
      </w:pPr>
    </w:p>
    <w:p w14:paraId="04E5089C" w14:textId="6187EC56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36828AC4" w14:textId="49124DC8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5E3EBD8F" w14:textId="77777777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33586564" w14:textId="77777777" w:rsidR="00F92F8A" w:rsidRDefault="00F92F8A" w:rsidP="00440396">
      <w:pPr>
        <w:widowControl/>
        <w:ind w:right="-426"/>
        <w:jc w:val="both"/>
        <w:rPr>
          <w:rFonts w:ascii="Arial Narrow" w:hAnsi="Arial Narrow"/>
        </w:rPr>
      </w:pPr>
    </w:p>
    <w:p w14:paraId="5BBE9B2C" w14:textId="77777777" w:rsidR="007F209F" w:rsidRPr="00CF029E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2F693C8" w14:textId="536E0A43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CF029E">
        <w:rPr>
          <w:rFonts w:ascii="Arial Narrow" w:hAnsi="Arial Narrow" w:cs="Calibri Light"/>
        </w:rPr>
        <w:t xml:space="preserve">                    </w:t>
      </w:r>
      <w:r w:rsidRPr="00190C42">
        <w:rPr>
          <w:rFonts w:ascii="Arial Narrow" w:hAnsi="Arial Narrow" w:cs="Calibri Light"/>
          <w:sz w:val="18"/>
          <w:szCs w:val="18"/>
        </w:rPr>
        <w:t>__________________________________                                                                                ______________________________</w:t>
      </w:r>
      <w:r w:rsidR="00D70AD6" w:rsidRPr="00190C42">
        <w:rPr>
          <w:rFonts w:ascii="Arial Narrow" w:hAnsi="Arial Narrow" w:cs="Calibri Light"/>
          <w:sz w:val="18"/>
          <w:szCs w:val="18"/>
        </w:rPr>
        <w:t>___</w:t>
      </w:r>
    </w:p>
    <w:p w14:paraId="68901C6C" w14:textId="3ECCB25E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</w:t>
      </w:r>
      <w:r w:rsidRPr="002D73D3">
        <w:rPr>
          <w:rFonts w:ascii="Arial Narrow" w:hAnsi="Arial Narrow" w:cs="Calibri Light"/>
          <w:b/>
          <w:bCs/>
          <w:sz w:val="18"/>
          <w:szCs w:val="18"/>
        </w:rPr>
        <w:t>L</w:t>
      </w:r>
      <w:r w:rsidR="004855FA" w:rsidRPr="002D73D3">
        <w:rPr>
          <w:rFonts w:ascii="Arial Narrow" w:hAnsi="Arial Narrow" w:cs="Calibri Light"/>
          <w:b/>
          <w:bCs/>
          <w:sz w:val="18"/>
          <w:szCs w:val="18"/>
        </w:rPr>
        <w:t>IC. MARIBEL BECERRA</w:t>
      </w:r>
      <w:r w:rsidR="004855FA" w:rsidRPr="00190C42">
        <w:rPr>
          <w:rFonts w:ascii="Arial Narrow" w:hAnsi="Arial Narrow" w:cs="Calibri Light"/>
          <w:b/>
          <w:bCs/>
          <w:sz w:val="18"/>
          <w:szCs w:val="18"/>
        </w:rPr>
        <w:t xml:space="preserve"> </w:t>
      </w:r>
      <w:r w:rsidR="00D75EF6" w:rsidRPr="002D73D3">
        <w:rPr>
          <w:rFonts w:ascii="Arial Narrow" w:hAnsi="Arial Narrow" w:cs="Calibri Light"/>
          <w:b/>
          <w:bCs/>
          <w:sz w:val="18"/>
          <w:szCs w:val="18"/>
        </w:rPr>
        <w:t>BAÑUELOS</w:t>
      </w: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                                                      LIC. ABRAHAM YASIR MACIEL MONTOYA</w:t>
      </w:r>
    </w:p>
    <w:p w14:paraId="7B9F40FC" w14:textId="1DAC1BF4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190C42">
        <w:rPr>
          <w:rFonts w:ascii="Arial Narrow" w:hAnsi="Arial Narrow" w:cs="Calibri Light"/>
          <w:sz w:val="18"/>
          <w:szCs w:val="18"/>
        </w:rPr>
        <w:t>DIRECTOR</w:t>
      </w:r>
      <w:r w:rsidR="004855FA" w:rsidRPr="00190C42">
        <w:rPr>
          <w:rFonts w:ascii="Arial Narrow" w:hAnsi="Arial Narrow" w:cs="Calibri Light"/>
          <w:sz w:val="18"/>
          <w:szCs w:val="18"/>
        </w:rPr>
        <w:t>A</w:t>
      </w:r>
      <w:r w:rsidRPr="00190C42">
        <w:rPr>
          <w:rFonts w:ascii="Arial Narrow" w:hAnsi="Arial Narrow" w:cs="Calibri Light"/>
          <w:sz w:val="18"/>
          <w:szCs w:val="18"/>
        </w:rPr>
        <w:t xml:space="preserve"> DE </w:t>
      </w:r>
      <w:r w:rsidR="00C052DF">
        <w:rPr>
          <w:rFonts w:ascii="Arial Narrow" w:hAnsi="Arial Narrow" w:cs="Calibri Light"/>
          <w:sz w:val="18"/>
          <w:szCs w:val="18"/>
        </w:rPr>
        <w:t>GESTIÓN ADMINISTRATIVA</w:t>
      </w:r>
      <w:r w:rsidRPr="00190C42">
        <w:rPr>
          <w:rFonts w:ascii="Arial Narrow" w:hAnsi="Arial Narrow" w:cs="Calibri Light"/>
          <w:sz w:val="18"/>
          <w:szCs w:val="18"/>
        </w:rPr>
        <w:t xml:space="preserve"> DEL ORGANISMO PÚBLICO                     COORDINADOR DE ADQUISICIONES DEL ORGANISMO PÚBLICO</w:t>
      </w:r>
    </w:p>
    <w:p w14:paraId="759FA4AB" w14:textId="03CF471B" w:rsidR="00190C42" w:rsidRPr="00190C42" w:rsidRDefault="00DE665F" w:rsidP="00190C42">
      <w:pPr>
        <w:spacing w:line="276" w:lineRule="auto"/>
        <w:ind w:right="-708"/>
        <w:rPr>
          <w:rFonts w:ascii="Arial Narrow" w:hAnsi="Arial Narrow" w:cs="Calibri Light"/>
        </w:rPr>
      </w:pPr>
      <w:r w:rsidRPr="00190C42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DESCENTRALIZADO SERVICIOS DE SALUD JALISCO</w:t>
      </w:r>
    </w:p>
    <w:p w14:paraId="1F81608D" w14:textId="3B2749E6" w:rsidR="007F209F" w:rsidRDefault="00D958F4" w:rsidP="007F209F">
      <w:pPr>
        <w:spacing w:line="276" w:lineRule="auto"/>
        <w:jc w:val="both"/>
        <w:rPr>
          <w:rFonts w:ascii="Arial Narrow" w:hAnsi="Arial Narrow" w:cstheme="minorHAnsi"/>
          <w:b/>
          <w:bCs/>
          <w:smallCaps/>
          <w:sz w:val="18"/>
          <w:szCs w:val="18"/>
        </w:rPr>
      </w:pPr>
      <w:r w:rsidRP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                                                                                        </w:t>
      </w:r>
      <w:r w:rsid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</w:t>
      </w:r>
    </w:p>
    <w:p w14:paraId="6C68B067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p w14:paraId="6282E632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sectPr w:rsidR="007F209F" w:rsidSect="00CB3911">
      <w:headerReference w:type="default" r:id="rId9"/>
      <w:footerReference w:type="default" r:id="rId10"/>
      <w:pgSz w:w="12240" w:h="15840"/>
      <w:pgMar w:top="1024" w:right="900" w:bottom="42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6B7E33A1" w:rsidR="00131DD2" w:rsidRDefault="00CC3E52" w:rsidP="004C012B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5F7AA451">
          <wp:simplePos x="0" y="0"/>
          <wp:positionH relativeFrom="column">
            <wp:posOffset>-464820</wp:posOffset>
          </wp:positionH>
          <wp:positionV relativeFrom="paragraph">
            <wp:posOffset>80010</wp:posOffset>
          </wp:positionV>
          <wp:extent cx="2011680" cy="44704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B570A" w14:textId="17C13E42" w:rsidR="00131DD2" w:rsidRDefault="00131DD2">
    <w:pPr>
      <w:pStyle w:val="Encabezado"/>
    </w:pP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p w14:paraId="20F71167" w14:textId="77777777" w:rsidR="00CC3E52" w:rsidRDefault="00CC3E52" w:rsidP="004C012B">
    <w:pPr>
      <w:ind w:left="284" w:right="34"/>
      <w:jc w:val="center"/>
      <w:rPr>
        <w:rFonts w:ascii="Arial Narrow" w:eastAsia="Arial" w:hAnsi="Arial Narrow" w:cs="Calibri Light"/>
        <w:iCs/>
        <w:sz w:val="18"/>
        <w:szCs w:val="18"/>
        <w:lang w:val="es-ES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590D47A7" w:rsidR="00FB56E2" w:rsidRPr="00FB56E2" w:rsidRDefault="002D73D3" w:rsidP="00CC3E52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CCC-0</w:t>
        </w:r>
        <w:r w:rsidR="004B073C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26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-2022 </w:t>
        </w:r>
        <w:r w:rsidR="004B073C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TERCERA VUELTA 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CON CONCURRENCIA DE</w:t>
        </w:r>
        <w:r w:rsidR="004B073C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 COMITÉ</w:t>
        </w:r>
      </w:p>
    </w:sdtContent>
  </w:sdt>
  <w:p w14:paraId="2C09EC84" w14:textId="72C75C4E" w:rsidR="00131DD2" w:rsidRPr="00C37635" w:rsidRDefault="00FF0911" w:rsidP="00CC3E52">
    <w:pPr>
      <w:jc w:val="center"/>
      <w:rPr>
        <w:sz w:val="18"/>
        <w:szCs w:val="18"/>
      </w:rPr>
    </w:pPr>
    <w:sdt>
      <w:sdtPr>
        <w:rPr>
          <w:rFonts w:ascii="Arial Narrow" w:hAnsi="Arial Narrow" w:cs="Arial"/>
          <w:b/>
          <w:smallCaps/>
          <w:sz w:val="18"/>
          <w:szCs w:val="18"/>
        </w:rPr>
        <w:alias w:val="Categoría"/>
        <w:tag w:val=""/>
        <w:id w:val="-1401667337"/>
        <w:placeholder>
          <w:docPart w:val="6033FC4714DA456E8452CF3CFE8D8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161D0">
          <w:rPr>
            <w:rFonts w:ascii="Arial Narrow" w:hAnsi="Arial Narrow" w:cs="Arial"/>
            <w:b/>
            <w:smallCaps/>
            <w:sz w:val="18"/>
            <w:szCs w:val="18"/>
          </w:rPr>
          <w:t xml:space="preserve"> “PRODUCTOS ALIMENTICIOS PARA LOS DIVERSOS HOSPITALES REGIONALES DEL O.P.D. SERVICIOS DE SALUD JALISCO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150F1"/>
    <w:rsid w:val="001161D0"/>
    <w:rsid w:val="00121B79"/>
    <w:rsid w:val="00121E37"/>
    <w:rsid w:val="00124F36"/>
    <w:rsid w:val="001250DD"/>
    <w:rsid w:val="001308A6"/>
    <w:rsid w:val="001314E6"/>
    <w:rsid w:val="00131DD2"/>
    <w:rsid w:val="0013556F"/>
    <w:rsid w:val="00137D1D"/>
    <w:rsid w:val="001409A0"/>
    <w:rsid w:val="00140F5B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76803"/>
    <w:rsid w:val="0018122D"/>
    <w:rsid w:val="00185015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D73D3"/>
    <w:rsid w:val="002E1E9A"/>
    <w:rsid w:val="002E4BD2"/>
    <w:rsid w:val="002F125B"/>
    <w:rsid w:val="002F6400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73C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6D17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16C"/>
    <w:rsid w:val="006975CB"/>
    <w:rsid w:val="006977BA"/>
    <w:rsid w:val="006A3A14"/>
    <w:rsid w:val="006A3B48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1C1A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A7DFB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5A3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2DF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3911"/>
    <w:rsid w:val="00CB5928"/>
    <w:rsid w:val="00CB7E08"/>
    <w:rsid w:val="00CC1AC0"/>
    <w:rsid w:val="00CC2D64"/>
    <w:rsid w:val="00CC2FB4"/>
    <w:rsid w:val="00CC34CB"/>
    <w:rsid w:val="00CC3E52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5EF6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6AF4"/>
    <w:rsid w:val="00E07E5C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3AA4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2F8A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09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033FC4714DA456E8452CF3CFE8D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622-1F6E-4F81-9A75-14FAAE56E506}"/>
      </w:docPartPr>
      <w:docPartBody>
        <w:p w:rsidR="006B28DC" w:rsidRDefault="0065158C" w:rsidP="0065158C">
          <w:pPr>
            <w:pStyle w:val="6033FC4714DA456E8452CF3CFE8D830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A42D921E343949EB802F1265CF33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DBB-D380-4806-A7DB-6548C5BD58A8}"/>
      </w:docPartPr>
      <w:docPartBody>
        <w:p w:rsidR="004D0A8E" w:rsidRDefault="00FE516D" w:rsidP="00FE516D">
          <w:pPr>
            <w:pStyle w:val="A42D921E343949EB802F1265CF3378C6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60A2E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D0A8E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24054"/>
    <w:rsid w:val="00F52629"/>
    <w:rsid w:val="00F77BF9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16D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A42D921E343949EB802F1265CF3378C6">
    <w:name w:val="A42D921E343949EB802F1265CF3378C6"/>
    <w:rsid w:val="00FE516D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30 de agosto de 2022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26-2022 TERCERA VUELTA CON CONCURRENCIA DEL COMITÉ</dc:subject>
  <dc:creator>Christian</dc:creator>
  <dc:description>Anexo 1 Gafetes.zip.</dc:description>
  <cp:lastModifiedBy>Direccion de Recursos Materiales</cp:lastModifiedBy>
  <cp:revision>3</cp:revision>
  <cp:lastPrinted>2022-09-12T21:38:00Z</cp:lastPrinted>
  <dcterms:created xsi:type="dcterms:W3CDTF">2022-09-07T16:19:00Z</dcterms:created>
  <dcterms:modified xsi:type="dcterms:W3CDTF">2022-09-12T21:40:00Z</dcterms:modified>
  <cp:category>“PRODUCTOS ALIMENTICIOS PARA LOS DIVERSOS HOSPITALES REGIONALES DEL O.P.D. SERVICIOS DE SALUD JALISCO”</cp:category>
</cp:coreProperties>
</file>